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6D56" w14:textId="77777777" w:rsidR="007932E1" w:rsidRPr="00DB0F51" w:rsidRDefault="005D52BA" w:rsidP="005D52B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ALLEGATO A</w:t>
      </w:r>
      <w:r w:rsidR="00753472">
        <w:rPr>
          <w:rFonts w:asciiTheme="minorHAnsi" w:hAnsiTheme="minorHAnsi" w:cstheme="minorHAnsi"/>
          <w:b/>
          <w:sz w:val="22"/>
          <w:szCs w:val="22"/>
        </w:rPr>
        <w:t>1)</w:t>
      </w:r>
    </w:p>
    <w:p w14:paraId="547F308B" w14:textId="77777777" w:rsidR="002B0B5C" w:rsidRPr="00DB0F51" w:rsidRDefault="002B0B5C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761618" w14:textId="77777777" w:rsidR="00E9392E" w:rsidRPr="00DB0F51" w:rsidRDefault="0091463F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DOMANDA DI FINANZIAMENTO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3A6925" w14:textId="77777777" w:rsidR="00E9392E" w:rsidRPr="00DB0F51" w:rsidRDefault="00E9392E" w:rsidP="00517B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ai sensi della DGR n. </w:t>
      </w:r>
      <w:r w:rsidR="00654D19">
        <w:rPr>
          <w:rFonts w:asciiTheme="minorHAnsi" w:hAnsiTheme="minorHAnsi" w:cstheme="minorHAnsi"/>
          <w:b/>
          <w:sz w:val="22"/>
          <w:szCs w:val="22"/>
        </w:rPr>
        <w:t>____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</w:t>
      </w:r>
      <w:r w:rsidR="00A965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A9653F">
        <w:rPr>
          <w:rFonts w:asciiTheme="minorHAnsi" w:hAnsiTheme="minorHAnsi" w:cstheme="minorHAnsi"/>
          <w:b/>
          <w:sz w:val="22"/>
          <w:szCs w:val="22"/>
        </w:rPr>
        <w:t>/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A9653F">
        <w:rPr>
          <w:rFonts w:asciiTheme="minorHAnsi" w:hAnsiTheme="minorHAnsi" w:cstheme="minorHAnsi"/>
          <w:b/>
          <w:sz w:val="22"/>
          <w:szCs w:val="22"/>
        </w:rPr>
        <w:t>/</w:t>
      </w:r>
      <w:r w:rsidR="00654D19">
        <w:rPr>
          <w:rFonts w:asciiTheme="minorHAnsi" w:hAnsiTheme="minorHAnsi" w:cstheme="minorHAnsi"/>
          <w:b/>
          <w:sz w:val="22"/>
          <w:szCs w:val="22"/>
        </w:rPr>
        <w:t>____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pubblicata sul BURP n. </w:t>
      </w:r>
      <w:r w:rsidR="00654D19">
        <w:rPr>
          <w:rFonts w:asciiTheme="minorHAnsi" w:hAnsiTheme="minorHAnsi" w:cstheme="minorHAnsi"/>
          <w:b/>
          <w:sz w:val="22"/>
          <w:szCs w:val="22"/>
        </w:rPr>
        <w:t>_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del 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183EA3">
        <w:rPr>
          <w:rFonts w:asciiTheme="minorHAnsi" w:hAnsiTheme="minorHAnsi" w:cstheme="minorHAnsi"/>
          <w:b/>
          <w:sz w:val="22"/>
          <w:szCs w:val="22"/>
        </w:rPr>
        <w:t>/</w:t>
      </w:r>
      <w:r w:rsidR="00654D19">
        <w:rPr>
          <w:rFonts w:asciiTheme="minorHAnsi" w:hAnsiTheme="minorHAnsi" w:cstheme="minorHAnsi"/>
          <w:b/>
          <w:sz w:val="22"/>
          <w:szCs w:val="22"/>
        </w:rPr>
        <w:t>__</w:t>
      </w:r>
      <w:r w:rsidR="00183EA3">
        <w:rPr>
          <w:rFonts w:asciiTheme="minorHAnsi" w:hAnsiTheme="minorHAnsi" w:cstheme="minorHAnsi"/>
          <w:b/>
          <w:sz w:val="22"/>
          <w:szCs w:val="22"/>
        </w:rPr>
        <w:t>/2020</w:t>
      </w:r>
      <w:r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E05C6C" w14:textId="77777777" w:rsidR="0091463F" w:rsidRPr="00DB0F51" w:rsidRDefault="00E9392E" w:rsidP="00E939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e successivo A.D. n.___ /_____</w:t>
      </w:r>
    </w:p>
    <w:p w14:paraId="24468CFB" w14:textId="77777777" w:rsidR="0091463F" w:rsidRPr="00DB0F51" w:rsidRDefault="0091463F" w:rsidP="0091463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9B3966" w14:textId="77777777" w:rsidR="00132084" w:rsidRPr="00DB0F51" w:rsidRDefault="00132084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F5CB14" w14:textId="77777777" w:rsidR="00E9392E" w:rsidRPr="00DB0F51" w:rsidRDefault="001E6182" w:rsidP="008932FC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gione Puglia</w:t>
      </w:r>
    </w:p>
    <w:p w14:paraId="427CB3FA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ezione Istruzione e Università</w:t>
      </w:r>
    </w:p>
    <w:p w14:paraId="45116572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orso Sonnino 177</w:t>
      </w:r>
    </w:p>
    <w:p w14:paraId="476DA845" w14:textId="77777777" w:rsidR="00A749CB" w:rsidRPr="00DB0F51" w:rsidRDefault="001E6182" w:rsidP="0091463F">
      <w:pPr>
        <w:jc w:val="right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70121 Bari</w:t>
      </w:r>
    </w:p>
    <w:p w14:paraId="54DD4172" w14:textId="77777777" w:rsidR="00FE70FE" w:rsidRPr="00DB0F51" w:rsidRDefault="00FE70FE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7249F36" w14:textId="77777777" w:rsidR="00DB0F51" w:rsidRPr="00DB0F51" w:rsidRDefault="00DB0F51" w:rsidP="00DB0F51">
      <w:pPr>
        <w:pStyle w:val="Corpotesto"/>
        <w:widowControl w:val="0"/>
        <w:spacing w:after="0"/>
        <w:ind w:left="4253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B0F51">
        <w:rPr>
          <w:rFonts w:asciiTheme="minorHAnsi" w:hAnsiTheme="minorHAnsi" w:cstheme="minorHAnsi"/>
          <w:b/>
          <w:i/>
          <w:color w:val="000000"/>
        </w:rPr>
        <w:t>servizio.scuola.universita.ricerca@pec.rupar.puglia.it</w:t>
      </w:r>
    </w:p>
    <w:p w14:paraId="62FCAA90" w14:textId="77777777" w:rsidR="002B0B5C" w:rsidRPr="00DB0F51" w:rsidRDefault="002B0B5C" w:rsidP="0091463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2284F40" w14:textId="77777777" w:rsidR="00A74341" w:rsidRDefault="00A7434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5042C" w14:textId="77777777"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DCF1F" w14:textId="77777777" w:rsid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FA882" w14:textId="77777777" w:rsidR="004F5C0B" w:rsidRDefault="004F5C0B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A071AC" w14:textId="77777777" w:rsidR="00DB0F51" w:rsidRPr="00DB0F51" w:rsidRDefault="00DB0F51" w:rsidP="00FE70F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5A36F" w14:textId="77777777" w:rsidR="001E6182" w:rsidRPr="00DB0F51" w:rsidRDefault="00546AE8" w:rsidP="001E618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8932FC" w:rsidRPr="00DB0F51">
        <w:rPr>
          <w:rFonts w:asciiTheme="minorHAnsi" w:hAnsiTheme="minorHAnsi" w:cstheme="minorHAnsi"/>
        </w:rPr>
        <w:t>“</w:t>
      </w:r>
      <w:r w:rsidR="008932FC" w:rsidRPr="00DB0F51">
        <w:rPr>
          <w:rFonts w:asciiTheme="minorHAnsi" w:hAnsiTheme="minorHAnsi" w:cstheme="minorHAnsi"/>
          <w:b/>
        </w:rPr>
        <w:t xml:space="preserve">Avviso </w:t>
      </w:r>
      <w:r w:rsidR="000922CD">
        <w:rPr>
          <w:rFonts w:asciiTheme="minorHAnsi" w:hAnsiTheme="minorHAnsi" w:cstheme="minorHAnsi"/>
          <w:b/>
        </w:rPr>
        <w:t>2</w:t>
      </w:r>
      <w:r w:rsidR="008932FC" w:rsidRPr="00DB0F51">
        <w:rPr>
          <w:rFonts w:asciiTheme="minorHAnsi" w:hAnsiTheme="minorHAnsi" w:cstheme="minorHAnsi"/>
          <w:b/>
        </w:rPr>
        <w:t>/FSE/20</w:t>
      </w:r>
      <w:r w:rsidR="00A9653F">
        <w:rPr>
          <w:rFonts w:asciiTheme="minorHAnsi" w:hAnsiTheme="minorHAnsi" w:cstheme="minorHAnsi"/>
          <w:b/>
        </w:rPr>
        <w:t xml:space="preserve">20 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 xml:space="preserve">“Dottorati di ricerca in </w:t>
      </w:r>
      <w:r w:rsidR="00654D19">
        <w:rPr>
          <w:rFonts w:asciiTheme="minorHAnsi" w:hAnsiTheme="minorHAnsi" w:cstheme="minorHAnsi"/>
          <w:b/>
          <w:sz w:val="22"/>
          <w:szCs w:val="22"/>
        </w:rPr>
        <w:t>P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>uglia XXXV</w:t>
      </w:r>
      <w:r w:rsidR="00654D19">
        <w:rPr>
          <w:rFonts w:asciiTheme="minorHAnsi" w:hAnsiTheme="minorHAnsi" w:cstheme="minorHAnsi"/>
          <w:b/>
          <w:sz w:val="22"/>
          <w:szCs w:val="22"/>
        </w:rPr>
        <w:t>I</w:t>
      </w:r>
      <w:r w:rsidR="001E6182" w:rsidRPr="00DB0F51">
        <w:rPr>
          <w:rFonts w:asciiTheme="minorHAnsi" w:hAnsiTheme="minorHAnsi" w:cstheme="minorHAnsi"/>
          <w:b/>
          <w:sz w:val="22"/>
          <w:szCs w:val="22"/>
        </w:rPr>
        <w:t xml:space="preserve"> ciclo”</w:t>
      </w:r>
      <w:r w:rsidR="00D70924">
        <w:rPr>
          <w:rFonts w:asciiTheme="minorHAnsi" w:hAnsiTheme="minorHAnsi" w:cstheme="minorHAnsi"/>
          <w:b/>
          <w:sz w:val="22"/>
          <w:szCs w:val="22"/>
        </w:rPr>
        <w:t>.</w:t>
      </w:r>
      <w:r w:rsidR="00E9392E" w:rsidRPr="00DB0F5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CBABE5" w14:textId="77777777" w:rsidR="004A3D46" w:rsidRPr="00DB0F51" w:rsidRDefault="004A3D46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E507A" w14:textId="77777777" w:rsidR="001C0D9B" w:rsidRPr="00DB0F51" w:rsidRDefault="001C0D9B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Il/la sottoscritto/a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51F3F" w:rsidRPr="00DB0F51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="00C51F3F" w:rsidRPr="00DB0F5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51F3F" w:rsidRPr="00DB0F51">
        <w:rPr>
          <w:rFonts w:asciiTheme="minorHAnsi" w:hAnsiTheme="minorHAnsi" w:cstheme="minorHAnsi"/>
          <w:sz w:val="22"/>
          <w:szCs w:val="22"/>
        </w:rPr>
        <w:t xml:space="preserve"> ________</w:t>
      </w:r>
      <w:r w:rsidR="00BA5E42">
        <w:rPr>
          <w:rFonts w:asciiTheme="minorHAnsi" w:hAnsiTheme="minorHAnsi" w:cstheme="minorHAnsi"/>
          <w:sz w:val="22"/>
          <w:szCs w:val="22"/>
        </w:rPr>
        <w:t>__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______</w:t>
      </w:r>
      <w:r w:rsidR="00BA5E42">
        <w:rPr>
          <w:rFonts w:asciiTheme="minorHAnsi" w:hAnsiTheme="minorHAnsi" w:cstheme="minorHAnsi"/>
          <w:sz w:val="22"/>
          <w:szCs w:val="22"/>
        </w:rPr>
        <w:t>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P</w:t>
      </w:r>
      <w:r w:rsidRPr="00DB0F51">
        <w:rPr>
          <w:rFonts w:asciiTheme="minorHAnsi" w:hAnsiTheme="minorHAnsi" w:cstheme="minorHAnsi"/>
          <w:sz w:val="22"/>
          <w:szCs w:val="22"/>
        </w:rPr>
        <w:t>rov.</w:t>
      </w:r>
      <w:r w:rsidR="00C51F3F" w:rsidRPr="00DB0F51">
        <w:rPr>
          <w:rFonts w:asciiTheme="minorHAnsi" w:hAnsiTheme="minorHAnsi" w:cstheme="minorHAnsi"/>
          <w:sz w:val="22"/>
          <w:szCs w:val="22"/>
        </w:rPr>
        <w:t>__</w:t>
      </w:r>
      <w:r w:rsidR="00B45B8B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</w:t>
      </w:r>
      <w:r w:rsidR="00416D4F" w:rsidRPr="00DB0F51">
        <w:rPr>
          <w:rFonts w:asciiTheme="minorHAnsi" w:hAnsiTheme="minorHAnsi" w:cstheme="minorHAnsi"/>
          <w:sz w:val="22"/>
          <w:szCs w:val="22"/>
        </w:rPr>
        <w:t>___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______</w:t>
      </w:r>
      <w:r w:rsidRPr="00DB0F51">
        <w:rPr>
          <w:rFonts w:asciiTheme="minorHAnsi" w:hAnsiTheme="minorHAnsi" w:cstheme="minorHAnsi"/>
          <w:sz w:val="22"/>
          <w:szCs w:val="22"/>
        </w:rPr>
        <w:t>il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___________ </w:t>
      </w:r>
      <w:r w:rsidR="00CB280D" w:rsidRPr="00DB0F51">
        <w:rPr>
          <w:rFonts w:asciiTheme="minorHAnsi" w:hAnsiTheme="minorHAnsi" w:cstheme="minorHAnsi"/>
          <w:sz w:val="22"/>
          <w:szCs w:val="22"/>
        </w:rPr>
        <w:t>r</w:t>
      </w:r>
      <w:r w:rsidR="00C51F3F" w:rsidRPr="00DB0F51">
        <w:rPr>
          <w:rFonts w:asciiTheme="minorHAnsi" w:hAnsiTheme="minorHAnsi" w:cstheme="minorHAnsi"/>
          <w:sz w:val="22"/>
          <w:szCs w:val="22"/>
        </w:rPr>
        <w:t>esidente a 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>_________</w:t>
      </w:r>
      <w:r w:rsidR="00AA0A9A" w:rsidRPr="00DB0F51">
        <w:rPr>
          <w:rFonts w:asciiTheme="minorHAnsi" w:hAnsiTheme="minorHAnsi" w:cstheme="minorHAnsi"/>
          <w:sz w:val="22"/>
          <w:szCs w:val="22"/>
        </w:rPr>
        <w:t>_</w:t>
      </w:r>
      <w:r w:rsidR="00C51F3F" w:rsidRPr="00DB0F51">
        <w:rPr>
          <w:rFonts w:asciiTheme="minorHAnsi" w:hAnsiTheme="minorHAnsi" w:cstheme="minorHAnsi"/>
          <w:sz w:val="22"/>
          <w:szCs w:val="22"/>
        </w:rPr>
        <w:t>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</w:t>
      </w:r>
      <w:r w:rsidR="00597F75" w:rsidRPr="00DB0F51">
        <w:rPr>
          <w:rFonts w:asciiTheme="minorHAnsi" w:hAnsiTheme="minorHAnsi" w:cstheme="minorHAnsi"/>
          <w:sz w:val="22"/>
          <w:szCs w:val="22"/>
        </w:rPr>
        <w:t>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___________ </w:t>
      </w:r>
      <w:r w:rsidRPr="00DB0F51">
        <w:rPr>
          <w:rFonts w:asciiTheme="minorHAnsi" w:hAnsiTheme="minorHAnsi" w:cstheme="minorHAnsi"/>
          <w:sz w:val="22"/>
          <w:szCs w:val="22"/>
        </w:rPr>
        <w:t xml:space="preserve">domiciliato/a </w:t>
      </w:r>
      <w:r w:rsidR="00E23FF0" w:rsidRPr="00DB0F51">
        <w:rPr>
          <w:rFonts w:asciiTheme="minorHAnsi" w:hAnsiTheme="minorHAnsi" w:cstheme="minorHAnsi"/>
          <w:sz w:val="22"/>
          <w:szCs w:val="22"/>
        </w:rPr>
        <w:t>presso _________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n</w:t>
      </w:r>
      <w:r w:rsidR="00E23FF0" w:rsidRPr="00DB0F51">
        <w:rPr>
          <w:rFonts w:asciiTheme="minorHAnsi" w:hAnsiTheme="minorHAnsi" w:cstheme="minorHAnsi"/>
          <w:sz w:val="22"/>
          <w:szCs w:val="22"/>
        </w:rPr>
        <w:t>ella qualità di ________________________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d</w:t>
      </w:r>
      <w:r w:rsidR="00C51F3F" w:rsidRPr="00DB0F51">
        <w:rPr>
          <w:rFonts w:asciiTheme="minorHAnsi" w:hAnsiTheme="minorHAnsi" w:cstheme="minorHAnsi"/>
          <w:sz w:val="22"/>
          <w:szCs w:val="22"/>
        </w:rPr>
        <w:t>ell’</w:t>
      </w:r>
      <w:r w:rsidR="001D550B" w:rsidRPr="00DB0F51">
        <w:rPr>
          <w:rFonts w:asciiTheme="minorHAnsi" w:hAnsiTheme="minorHAnsi" w:cstheme="minorHAnsi"/>
          <w:sz w:val="22"/>
          <w:szCs w:val="22"/>
        </w:rPr>
        <w:t>Università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 xml:space="preserve">o altro soggetto proponente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</w:t>
      </w:r>
      <w:r w:rsidR="00A75E9A">
        <w:rPr>
          <w:rFonts w:asciiTheme="minorHAnsi" w:hAnsiTheme="minorHAnsi" w:cstheme="minorHAnsi"/>
          <w:sz w:val="22"/>
          <w:szCs w:val="22"/>
        </w:rPr>
        <w:t>________________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CB280D" w:rsidRPr="00DB0F51">
        <w:rPr>
          <w:rFonts w:asciiTheme="minorHAnsi" w:hAnsiTheme="minorHAnsi" w:cstheme="minorHAnsi"/>
          <w:sz w:val="22"/>
          <w:szCs w:val="22"/>
        </w:rPr>
        <w:t>c</w:t>
      </w:r>
      <w:r w:rsidR="00C51F3F" w:rsidRPr="00DB0F51">
        <w:rPr>
          <w:rFonts w:asciiTheme="minorHAnsi" w:hAnsiTheme="minorHAnsi" w:cstheme="minorHAnsi"/>
          <w:sz w:val="22"/>
          <w:szCs w:val="22"/>
        </w:rPr>
        <w:t>on</w:t>
      </w:r>
      <w:r w:rsidR="00411CCE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sede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legale </w:t>
      </w:r>
      <w:r w:rsidRPr="00DB0F51">
        <w:rPr>
          <w:rFonts w:asciiTheme="minorHAnsi" w:hAnsiTheme="minorHAnsi" w:cstheme="minorHAnsi"/>
          <w:sz w:val="22"/>
          <w:szCs w:val="22"/>
        </w:rPr>
        <w:t xml:space="preserve">in </w:t>
      </w:r>
      <w:r w:rsidR="00C51F3F" w:rsidRPr="00DB0F51">
        <w:rPr>
          <w:rFonts w:asciiTheme="minorHAnsi" w:hAnsiTheme="minorHAnsi" w:cstheme="minorHAnsi"/>
          <w:sz w:val="22"/>
          <w:szCs w:val="22"/>
        </w:rPr>
        <w:t>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______</w:t>
      </w:r>
      <w:r w:rsidR="00B13ECF" w:rsidRPr="00DB0F51">
        <w:rPr>
          <w:rFonts w:asciiTheme="minorHAnsi" w:hAnsiTheme="minorHAnsi" w:cstheme="minorHAnsi"/>
          <w:sz w:val="22"/>
          <w:szCs w:val="22"/>
        </w:rPr>
        <w:t>_</w:t>
      </w:r>
      <w:r w:rsidR="00A75E9A">
        <w:rPr>
          <w:rFonts w:asciiTheme="minorHAnsi" w:hAnsiTheme="minorHAnsi" w:cstheme="minorHAnsi"/>
          <w:sz w:val="22"/>
          <w:szCs w:val="22"/>
        </w:rPr>
        <w:t xml:space="preserve">_________ </w:t>
      </w:r>
      <w:r w:rsidRPr="00DB0F51">
        <w:rPr>
          <w:rFonts w:asciiTheme="minorHAnsi" w:hAnsiTheme="minorHAnsi" w:cstheme="minorHAnsi"/>
          <w:sz w:val="22"/>
          <w:szCs w:val="22"/>
        </w:rPr>
        <w:t>via _________</w:t>
      </w:r>
      <w:r w:rsidR="00BA5E42">
        <w:rPr>
          <w:rFonts w:asciiTheme="minorHAnsi" w:hAnsiTheme="minorHAnsi" w:cstheme="minorHAnsi"/>
          <w:sz w:val="22"/>
          <w:szCs w:val="22"/>
        </w:rPr>
        <w:t>__________________</w:t>
      </w:r>
      <w:r w:rsidRPr="00DB0F51">
        <w:rPr>
          <w:rFonts w:asciiTheme="minorHAnsi" w:hAnsiTheme="minorHAnsi" w:cstheme="minorHAnsi"/>
          <w:sz w:val="22"/>
          <w:szCs w:val="22"/>
        </w:rPr>
        <w:t>_________</w:t>
      </w:r>
      <w:r w:rsidR="00A75E9A">
        <w:rPr>
          <w:rFonts w:asciiTheme="minorHAnsi" w:hAnsiTheme="minorHAnsi" w:cstheme="minorHAnsi"/>
          <w:sz w:val="22"/>
          <w:szCs w:val="22"/>
        </w:rPr>
        <w:t>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>Cap. _____</w:t>
      </w:r>
      <w:r w:rsidRPr="00DB0F51">
        <w:rPr>
          <w:rFonts w:asciiTheme="minorHAnsi" w:hAnsiTheme="minorHAnsi" w:cstheme="minorHAnsi"/>
          <w:sz w:val="22"/>
          <w:szCs w:val="22"/>
        </w:rPr>
        <w:t xml:space="preserve">____ </w:t>
      </w:r>
      <w:r w:rsidR="00C51F3F" w:rsidRPr="00DB0F51">
        <w:rPr>
          <w:rFonts w:asciiTheme="minorHAnsi" w:hAnsiTheme="minorHAnsi" w:cstheme="minorHAnsi"/>
          <w:sz w:val="22"/>
          <w:szCs w:val="22"/>
        </w:rPr>
        <w:t>Tel. __</w:t>
      </w:r>
      <w:r w:rsidRPr="00DB0F51">
        <w:rPr>
          <w:rFonts w:asciiTheme="minorHAnsi" w:hAnsiTheme="minorHAnsi" w:cstheme="minorHAnsi"/>
          <w:sz w:val="22"/>
          <w:szCs w:val="22"/>
        </w:rPr>
        <w:t>_______</w:t>
      </w:r>
      <w:r w:rsidR="00E23FF0" w:rsidRPr="00DB0F51">
        <w:rPr>
          <w:rFonts w:asciiTheme="minorHAnsi" w:hAnsiTheme="minorHAnsi" w:cstheme="minorHAnsi"/>
          <w:sz w:val="22"/>
          <w:szCs w:val="22"/>
        </w:rPr>
        <w:t>___</w:t>
      </w:r>
      <w:r w:rsidR="001D550B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A5E42" w:rsidRPr="00DB0F51">
        <w:rPr>
          <w:rFonts w:asciiTheme="minorHAnsi" w:hAnsiTheme="minorHAnsi" w:cstheme="minorHAnsi"/>
          <w:sz w:val="22"/>
          <w:szCs w:val="22"/>
        </w:rPr>
        <w:t>mail _________</w:t>
      </w:r>
      <w:r w:rsidR="00A75E9A">
        <w:rPr>
          <w:rFonts w:asciiTheme="minorHAnsi" w:hAnsiTheme="minorHAnsi" w:cstheme="minorHAnsi"/>
          <w:sz w:val="22"/>
          <w:szCs w:val="22"/>
        </w:rPr>
        <w:t>_____________</w:t>
      </w:r>
      <w:r w:rsidR="00BA5E42">
        <w:rPr>
          <w:rFonts w:asciiTheme="minorHAnsi" w:hAnsiTheme="minorHAnsi" w:cstheme="minorHAnsi"/>
          <w:sz w:val="22"/>
          <w:szCs w:val="22"/>
        </w:rPr>
        <w:t>__</w:t>
      </w:r>
      <w:r w:rsidR="00BA5E42" w:rsidRPr="00DB0F51">
        <w:rPr>
          <w:rFonts w:asciiTheme="minorHAnsi" w:hAnsiTheme="minorHAnsi" w:cstheme="minorHAnsi"/>
          <w:sz w:val="22"/>
          <w:szCs w:val="22"/>
        </w:rPr>
        <w:t>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A75E9A">
        <w:rPr>
          <w:rFonts w:asciiTheme="minorHAnsi" w:hAnsiTheme="minorHAnsi" w:cstheme="minorHAnsi"/>
          <w:sz w:val="22"/>
          <w:szCs w:val="22"/>
        </w:rPr>
        <w:t>PEC ____</w:t>
      </w:r>
      <w:r w:rsidR="00BA5E42">
        <w:rPr>
          <w:rFonts w:asciiTheme="minorHAnsi" w:hAnsiTheme="minorHAnsi" w:cstheme="minorHAnsi"/>
          <w:sz w:val="22"/>
          <w:szCs w:val="22"/>
        </w:rPr>
        <w:t>___</w:t>
      </w:r>
      <w:r w:rsidR="00A75E9A">
        <w:rPr>
          <w:rFonts w:asciiTheme="minorHAnsi" w:hAnsiTheme="minorHAnsi" w:cstheme="minorHAnsi"/>
          <w:sz w:val="22"/>
          <w:szCs w:val="22"/>
        </w:rPr>
        <w:t>___</w:t>
      </w:r>
      <w:r w:rsidR="00BA5E42">
        <w:rPr>
          <w:rFonts w:asciiTheme="minorHAnsi" w:hAnsiTheme="minorHAnsi" w:cstheme="minorHAnsi"/>
          <w:sz w:val="22"/>
          <w:szCs w:val="22"/>
        </w:rPr>
        <w:t>_________</w:t>
      </w:r>
      <w:r w:rsidR="007E4AC9" w:rsidRPr="00DB0F51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3DB21B75" w14:textId="77777777" w:rsidR="00C51F3F" w:rsidRPr="00DB0F51" w:rsidRDefault="00C51F3F" w:rsidP="004A3D46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.F. __________________________</w:t>
      </w:r>
      <w:r w:rsidR="001C0D9B" w:rsidRPr="00DB0F51">
        <w:rPr>
          <w:rFonts w:asciiTheme="minorHAnsi" w:hAnsiTheme="minorHAnsi" w:cstheme="minorHAnsi"/>
          <w:sz w:val="22"/>
          <w:szCs w:val="22"/>
        </w:rPr>
        <w:t xml:space="preserve">__ P. IVA </w:t>
      </w:r>
      <w:r w:rsidRPr="00DB0F51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74D427C0" w14:textId="77777777" w:rsidR="00D145AE" w:rsidRPr="00DB0F51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05DF33" w14:textId="77777777" w:rsidR="00B13ECF" w:rsidRPr="00DB0F51" w:rsidRDefault="00F81DAE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S</w:t>
      </w:r>
      <w:r w:rsidR="00B13ECF" w:rsidRPr="00DB0F51">
        <w:rPr>
          <w:rFonts w:asciiTheme="minorHAnsi" w:hAnsiTheme="minorHAnsi" w:cstheme="minorHAnsi"/>
          <w:sz w:val="22"/>
          <w:szCs w:val="22"/>
        </w:rPr>
        <w:t>ede</w:t>
      </w:r>
      <w:r w:rsidR="00F0274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E56B7A" w:rsidRPr="00DB0F51">
        <w:rPr>
          <w:rFonts w:asciiTheme="minorHAnsi" w:hAnsiTheme="minorHAnsi" w:cstheme="minorHAnsi"/>
          <w:sz w:val="22"/>
          <w:szCs w:val="22"/>
        </w:rPr>
        <w:t>operativa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>(indicare se diversa dalla sede legale) in</w:t>
      </w:r>
      <w:r w:rsidR="000922CD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B13ECF" w:rsidRPr="00DB0F51">
        <w:rPr>
          <w:rFonts w:asciiTheme="minorHAnsi" w:hAnsiTheme="minorHAnsi" w:cstheme="minorHAnsi"/>
          <w:sz w:val="22"/>
          <w:szCs w:val="22"/>
        </w:rPr>
        <w:t>______________________</w:t>
      </w:r>
      <w:r w:rsidR="00BA5E42">
        <w:rPr>
          <w:rFonts w:asciiTheme="minorHAnsi" w:hAnsiTheme="minorHAnsi" w:cstheme="minorHAnsi"/>
          <w:sz w:val="22"/>
          <w:szCs w:val="22"/>
        </w:rPr>
        <w:t>__</w:t>
      </w:r>
      <w:r w:rsidR="00B13ECF" w:rsidRPr="00DB0F51">
        <w:rPr>
          <w:rFonts w:asciiTheme="minorHAnsi" w:hAnsiTheme="minorHAnsi" w:cstheme="minorHAnsi"/>
          <w:sz w:val="22"/>
          <w:szCs w:val="22"/>
        </w:rPr>
        <w:t>________</w:t>
      </w:r>
      <w:r w:rsidR="00BA5E42">
        <w:rPr>
          <w:rFonts w:asciiTheme="minorHAnsi" w:hAnsiTheme="minorHAnsi" w:cstheme="minorHAnsi"/>
          <w:sz w:val="22"/>
          <w:szCs w:val="22"/>
        </w:rPr>
        <w:t xml:space="preserve"> </w:t>
      </w:r>
      <w:r w:rsidR="00B13ECF" w:rsidRPr="00DB0F51">
        <w:rPr>
          <w:rFonts w:asciiTheme="minorHAnsi" w:hAnsiTheme="minorHAnsi" w:cstheme="minorHAnsi"/>
          <w:sz w:val="22"/>
          <w:szCs w:val="22"/>
        </w:rPr>
        <w:t xml:space="preserve">via ________________________________ Cap. ______________ Tel. ____________ mail _____________ </w:t>
      </w:r>
    </w:p>
    <w:p w14:paraId="1E50511D" w14:textId="77777777" w:rsidR="004A39F2" w:rsidRPr="00DB0F51" w:rsidRDefault="004A39F2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44981C" w14:textId="77777777"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Referente Amministrativo: _______________________________</w:t>
      </w:r>
    </w:p>
    <w:p w14:paraId="048C2418" w14:textId="77777777" w:rsidR="007E4AC9" w:rsidRPr="00DB0F51" w:rsidRDefault="007E4AC9" w:rsidP="00B13E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516FDC" w14:textId="77777777" w:rsidR="004A39F2" w:rsidRPr="00DB0F51" w:rsidRDefault="008932FC" w:rsidP="004A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DB0F51">
        <w:rPr>
          <w:rFonts w:asciiTheme="minorHAnsi" w:eastAsia="TimesNewRomanPSMT" w:hAnsiTheme="minorHAnsi" w:cstheme="minorHAnsi"/>
          <w:sz w:val="22"/>
          <w:szCs w:val="22"/>
        </w:rPr>
        <w:t>GIROFONDI sul conto di tesoreria unica n.</w:t>
      </w:r>
      <w:r w:rsidR="00BA5E42">
        <w:rPr>
          <w:rFonts w:asciiTheme="minorHAnsi" w:eastAsia="TimesNewRomanPSMT" w:hAnsiTheme="minorHAnsi" w:cstheme="minorHAnsi"/>
          <w:sz w:val="22"/>
          <w:szCs w:val="22"/>
        </w:rPr>
        <w:t>_____________________________________</w:t>
      </w:r>
      <w:r w:rsidRPr="00DB0F51">
        <w:rPr>
          <w:rFonts w:asciiTheme="minorHAnsi" w:eastAsia="TimesNewRomanPSMT" w:hAnsiTheme="minorHAnsi" w:cstheme="minorHAnsi"/>
          <w:sz w:val="22"/>
          <w:szCs w:val="22"/>
        </w:rPr>
        <w:t xml:space="preserve"> L. 720/84 e </w:t>
      </w:r>
      <w:proofErr w:type="spellStart"/>
      <w:r w:rsidRPr="00DB0F51">
        <w:rPr>
          <w:rFonts w:asciiTheme="minorHAnsi" w:eastAsia="TimesNewRomanPSMT" w:hAnsiTheme="minorHAnsi" w:cstheme="minorHAnsi"/>
          <w:sz w:val="22"/>
          <w:szCs w:val="22"/>
        </w:rPr>
        <w:t>s.m.i.</w:t>
      </w:r>
      <w:proofErr w:type="spellEnd"/>
    </w:p>
    <w:p w14:paraId="423CF4CF" w14:textId="77777777" w:rsidR="002B0B5C" w:rsidRDefault="002B0B5C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887148" w14:textId="77777777" w:rsidR="00BA5E42" w:rsidRPr="00DB0F51" w:rsidRDefault="00BA5E42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6EA6F5" w14:textId="77777777" w:rsidR="00D145AE" w:rsidRPr="00DB0F51" w:rsidRDefault="00D145AE" w:rsidP="00D145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807C9A4" w14:textId="77777777" w:rsidR="00D145AE" w:rsidRDefault="00D145AE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CF5ABD" w14:textId="77777777" w:rsidR="00BA5E42" w:rsidRPr="00DB0F51" w:rsidRDefault="00BA5E42" w:rsidP="004A3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D8ED6A" w14:textId="77777777" w:rsidR="008E4E30" w:rsidRPr="00DB0F51" w:rsidRDefault="00411CCE" w:rsidP="00CD0183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l’ammissione a</w:t>
      </w:r>
      <w:r w:rsidR="005D52BA" w:rsidRPr="00DB0F51">
        <w:rPr>
          <w:rFonts w:asciiTheme="minorHAnsi" w:hAnsiTheme="minorHAnsi" w:cstheme="minorHAnsi"/>
          <w:sz w:val="22"/>
          <w:szCs w:val="22"/>
        </w:rPr>
        <w:t>l</w:t>
      </w:r>
      <w:r w:rsidRPr="00DB0F51">
        <w:rPr>
          <w:rFonts w:asciiTheme="minorHAnsi" w:hAnsiTheme="minorHAnsi" w:cstheme="minorHAnsi"/>
          <w:sz w:val="22"/>
          <w:szCs w:val="22"/>
        </w:rPr>
        <w:t xml:space="preserve"> finanziamento </w:t>
      </w:r>
      <w:r w:rsidR="005D52BA" w:rsidRPr="004F5C0B">
        <w:rPr>
          <w:rFonts w:asciiTheme="minorHAnsi" w:hAnsiTheme="minorHAnsi" w:cstheme="minorHAnsi"/>
          <w:sz w:val="22"/>
          <w:szCs w:val="22"/>
        </w:rPr>
        <w:t xml:space="preserve">di borse di dottorato di ricerca 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regionali, per la frequenza di corsi di dottorato </w:t>
      </w:r>
      <w:r w:rsidR="00654D19">
        <w:rPr>
          <w:rFonts w:asciiTheme="minorHAnsi" w:hAnsiTheme="minorHAnsi" w:cstheme="minorHAnsi"/>
          <w:sz w:val="22"/>
          <w:szCs w:val="22"/>
        </w:rPr>
        <w:t>da attivare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70924">
        <w:rPr>
          <w:rFonts w:asciiTheme="minorHAnsi" w:hAnsiTheme="minorHAnsi" w:cstheme="minorHAnsi"/>
          <w:sz w:val="22"/>
          <w:szCs w:val="22"/>
        </w:rPr>
        <w:t>ne</w:t>
      </w:r>
      <w:r w:rsidR="00654D19">
        <w:rPr>
          <w:rFonts w:asciiTheme="minorHAnsi" w:hAnsiTheme="minorHAnsi" w:cstheme="minorHAnsi"/>
          <w:sz w:val="22"/>
          <w:szCs w:val="22"/>
        </w:rPr>
        <w:t>ll’</w:t>
      </w:r>
      <w:r w:rsidR="005D52BA" w:rsidRPr="00DB0F51">
        <w:rPr>
          <w:rFonts w:asciiTheme="minorHAnsi" w:hAnsiTheme="minorHAnsi" w:cstheme="minorHAnsi"/>
          <w:sz w:val="22"/>
          <w:szCs w:val="22"/>
        </w:rPr>
        <w:t>ann</w:t>
      </w:r>
      <w:r w:rsidR="00654D19">
        <w:rPr>
          <w:rFonts w:asciiTheme="minorHAnsi" w:hAnsiTheme="minorHAnsi" w:cstheme="minorHAnsi"/>
          <w:sz w:val="22"/>
          <w:szCs w:val="22"/>
        </w:rPr>
        <w:t>o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accademic</w:t>
      </w:r>
      <w:r w:rsidR="00654D19">
        <w:rPr>
          <w:rFonts w:asciiTheme="minorHAnsi" w:hAnsiTheme="minorHAnsi" w:cstheme="minorHAnsi"/>
          <w:sz w:val="22"/>
          <w:szCs w:val="22"/>
        </w:rPr>
        <w:t>o</w:t>
      </w:r>
      <w:r w:rsidR="005D52BA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D70924">
        <w:rPr>
          <w:rFonts w:asciiTheme="minorHAnsi" w:hAnsiTheme="minorHAnsi" w:cstheme="minorHAnsi"/>
          <w:sz w:val="22"/>
          <w:szCs w:val="22"/>
        </w:rPr>
        <w:t>20</w:t>
      </w:r>
      <w:r w:rsidR="00654D19">
        <w:rPr>
          <w:rFonts w:asciiTheme="minorHAnsi" w:hAnsiTheme="minorHAnsi" w:cstheme="minorHAnsi"/>
          <w:sz w:val="22"/>
          <w:szCs w:val="22"/>
        </w:rPr>
        <w:t>20</w:t>
      </w:r>
      <w:r w:rsidR="00D70924">
        <w:rPr>
          <w:rFonts w:asciiTheme="minorHAnsi" w:hAnsiTheme="minorHAnsi" w:cstheme="minorHAnsi"/>
          <w:sz w:val="22"/>
          <w:szCs w:val="22"/>
        </w:rPr>
        <w:t>/202</w:t>
      </w:r>
      <w:r w:rsidR="00654D19">
        <w:rPr>
          <w:rFonts w:asciiTheme="minorHAnsi" w:hAnsiTheme="minorHAnsi" w:cstheme="minorHAnsi"/>
          <w:sz w:val="22"/>
          <w:szCs w:val="22"/>
        </w:rPr>
        <w:t>1</w:t>
      </w:r>
      <w:r w:rsidR="00D70924">
        <w:rPr>
          <w:rFonts w:asciiTheme="minorHAnsi" w:hAnsiTheme="minorHAnsi" w:cstheme="minorHAnsi"/>
          <w:sz w:val="22"/>
          <w:szCs w:val="22"/>
        </w:rPr>
        <w:t xml:space="preserve"> (</w:t>
      </w:r>
      <w:r w:rsidR="0077559B" w:rsidRPr="001B3480">
        <w:rPr>
          <w:rFonts w:asciiTheme="minorHAnsi" w:hAnsiTheme="minorHAnsi" w:cstheme="minorHAnsi"/>
          <w:sz w:val="22"/>
          <w:szCs w:val="22"/>
        </w:rPr>
        <w:t xml:space="preserve">Ciclo </w:t>
      </w:r>
      <w:r w:rsidR="0077559B" w:rsidRPr="00D70924">
        <w:rPr>
          <w:rFonts w:asciiTheme="minorHAnsi" w:hAnsiTheme="minorHAnsi" w:cstheme="minorHAnsi"/>
          <w:sz w:val="22"/>
          <w:szCs w:val="22"/>
        </w:rPr>
        <w:t>XXXV</w:t>
      </w:r>
      <w:r w:rsidR="00654D19">
        <w:rPr>
          <w:rFonts w:asciiTheme="minorHAnsi" w:hAnsiTheme="minorHAnsi" w:cstheme="minorHAnsi"/>
          <w:sz w:val="22"/>
          <w:szCs w:val="22"/>
        </w:rPr>
        <w:t>I</w:t>
      </w:r>
      <w:r w:rsidR="00D70924">
        <w:rPr>
          <w:rFonts w:asciiTheme="minorHAnsi" w:hAnsiTheme="minorHAnsi" w:cstheme="minorHAnsi"/>
          <w:sz w:val="22"/>
          <w:szCs w:val="22"/>
        </w:rPr>
        <w:t xml:space="preserve">) 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deliberati dal competente organo accademico </w:t>
      </w:r>
      <w:r w:rsidR="005D52BA" w:rsidRPr="00DB0F51">
        <w:rPr>
          <w:rFonts w:asciiTheme="minorHAnsi" w:hAnsiTheme="minorHAnsi" w:cstheme="minorHAnsi"/>
          <w:sz w:val="22"/>
          <w:szCs w:val="22"/>
        </w:rPr>
        <w:t>e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accreditati </w:t>
      </w:r>
      <w:r w:rsidR="00654D19" w:rsidRPr="005D6A72">
        <w:rPr>
          <w:rFonts w:asciiTheme="minorHAnsi" w:hAnsiTheme="minorHAnsi" w:cstheme="minorHAnsi"/>
          <w:sz w:val="22"/>
          <w:szCs w:val="22"/>
        </w:rPr>
        <w:t xml:space="preserve">dal (o in corso di accreditamento presso il) </w:t>
      </w:r>
      <w:r w:rsidRPr="005D6A72">
        <w:rPr>
          <w:rFonts w:asciiTheme="minorHAnsi" w:hAnsiTheme="minorHAnsi" w:cstheme="minorHAnsi"/>
          <w:sz w:val="22"/>
          <w:szCs w:val="22"/>
        </w:rPr>
        <w:t xml:space="preserve">MIUR </w:t>
      </w:r>
      <w:r w:rsidR="003F4AAF" w:rsidRPr="005D6A72">
        <w:rPr>
          <w:rFonts w:asciiTheme="minorHAnsi" w:hAnsiTheme="minorHAnsi" w:cstheme="minorHAnsi"/>
          <w:sz w:val="22"/>
          <w:szCs w:val="22"/>
        </w:rPr>
        <w:t>ai</w:t>
      </w:r>
      <w:r w:rsidR="003F4AAF" w:rsidRPr="00DB0F51">
        <w:rPr>
          <w:rFonts w:asciiTheme="minorHAnsi" w:hAnsiTheme="minorHAnsi" w:cstheme="minorHAnsi"/>
          <w:sz w:val="22"/>
          <w:szCs w:val="22"/>
        </w:rPr>
        <w:t xml:space="preserve"> sensi del DM n. 45 del 08/02/2013</w:t>
      </w:r>
      <w:r w:rsidRPr="00DB0F51">
        <w:rPr>
          <w:rFonts w:asciiTheme="minorHAnsi" w:hAnsiTheme="minorHAnsi" w:cstheme="minorHAnsi"/>
          <w:sz w:val="22"/>
          <w:szCs w:val="22"/>
        </w:rPr>
        <w:t xml:space="preserve"> - </w:t>
      </w:r>
      <w:r w:rsidR="007B733A" w:rsidRPr="00DB0F51">
        <w:rPr>
          <w:rFonts w:asciiTheme="minorHAnsi" w:hAnsiTheme="minorHAnsi" w:cstheme="minorHAnsi"/>
          <w:sz w:val="22"/>
          <w:szCs w:val="22"/>
        </w:rPr>
        <w:t>di durata triennal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E4E30" w:rsidRPr="00DB0F51">
        <w:rPr>
          <w:rFonts w:asciiTheme="minorHAnsi" w:hAnsiTheme="minorHAnsi" w:cstheme="minorHAnsi"/>
          <w:sz w:val="22"/>
          <w:szCs w:val="22"/>
        </w:rPr>
        <w:t>per un importo complessivo di contributo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95162C" w:rsidRPr="00DB0F51">
        <w:rPr>
          <w:rFonts w:asciiTheme="minorHAnsi" w:hAnsiTheme="minorHAnsi" w:cstheme="minorHAnsi"/>
          <w:sz w:val="22"/>
          <w:szCs w:val="22"/>
        </w:rPr>
        <w:t>a valere sul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l’Asse </w:t>
      </w:r>
      <w:r w:rsidR="005D52BA" w:rsidRPr="00DB0F51">
        <w:rPr>
          <w:rFonts w:asciiTheme="minorHAnsi" w:hAnsiTheme="minorHAnsi" w:cstheme="minorHAnsi"/>
          <w:sz w:val="22"/>
          <w:szCs w:val="22"/>
        </w:rPr>
        <w:t>X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vestire nell'istruzione, nella formazione e nell’apprendimento permanente”</w:t>
      </w:r>
      <w:r w:rsidR="00654D19">
        <w:rPr>
          <w:rFonts w:asciiTheme="minorHAnsi" w:hAnsiTheme="minorHAnsi" w:cstheme="minorHAnsi"/>
          <w:sz w:val="22"/>
          <w:szCs w:val="22"/>
        </w:rPr>
        <w:t xml:space="preserve"> 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del </w:t>
      </w:r>
      <w:r w:rsidR="0095162C" w:rsidRPr="00DB0F51">
        <w:rPr>
          <w:rFonts w:asciiTheme="minorHAnsi" w:hAnsiTheme="minorHAnsi" w:cstheme="minorHAnsi"/>
          <w:sz w:val="22"/>
          <w:szCs w:val="22"/>
        </w:rPr>
        <w:t>PO</w:t>
      </w:r>
      <w:r w:rsidR="005D52BA" w:rsidRPr="00DB0F51">
        <w:rPr>
          <w:rFonts w:asciiTheme="minorHAnsi" w:hAnsiTheme="minorHAnsi" w:cstheme="minorHAnsi"/>
          <w:sz w:val="22"/>
          <w:szCs w:val="22"/>
        </w:rPr>
        <w:t>R Puglia</w:t>
      </w:r>
      <w:r w:rsidR="0095162C" w:rsidRPr="00DB0F51">
        <w:rPr>
          <w:rFonts w:asciiTheme="minorHAnsi" w:hAnsiTheme="minorHAnsi" w:cstheme="minorHAnsi"/>
          <w:sz w:val="22"/>
          <w:szCs w:val="22"/>
        </w:rPr>
        <w:t xml:space="preserve"> FSE 2014-2020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AF14B2" w:rsidRPr="00DB0F51">
        <w:rPr>
          <w:rFonts w:asciiTheme="minorHAnsi" w:hAnsiTheme="minorHAnsi" w:cstheme="minorHAnsi"/>
          <w:sz w:val="22"/>
          <w:szCs w:val="22"/>
        </w:rPr>
        <w:t>Obiettivo specifico 10.</w:t>
      </w:r>
      <w:r w:rsidR="005D52BA" w:rsidRPr="00DB0F51">
        <w:rPr>
          <w:rFonts w:asciiTheme="minorHAnsi" w:hAnsiTheme="minorHAnsi" w:cstheme="minorHAnsi"/>
          <w:sz w:val="22"/>
          <w:szCs w:val="22"/>
        </w:rPr>
        <w:t>c</w:t>
      </w:r>
      <w:r w:rsidR="00AF14B2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5D52BA" w:rsidRPr="00DB0F51">
        <w:rPr>
          <w:rFonts w:asciiTheme="minorHAnsi" w:hAnsiTheme="minorHAnsi" w:cstheme="minorHAnsi"/>
          <w:sz w:val="22"/>
          <w:szCs w:val="22"/>
        </w:rPr>
        <w:t>“Innalzamento dei livelli di competenze, di partecipazione e di successo formativo nell’istruzione universitaria e/o equivalente”</w:t>
      </w:r>
      <w:r w:rsidR="001A3937" w:rsidRPr="00DB0F51">
        <w:rPr>
          <w:rFonts w:asciiTheme="minorHAnsi" w:hAnsiTheme="minorHAnsi" w:cstheme="minorHAnsi"/>
          <w:sz w:val="22"/>
          <w:szCs w:val="22"/>
        </w:rPr>
        <w:t>,</w:t>
      </w:r>
      <w:r w:rsidR="008E4E30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43495A" w:rsidRPr="00DB0F51">
        <w:rPr>
          <w:rFonts w:asciiTheme="minorHAnsi" w:hAnsiTheme="minorHAnsi" w:cstheme="minorHAnsi"/>
          <w:sz w:val="22"/>
          <w:szCs w:val="22"/>
        </w:rPr>
        <w:t xml:space="preserve">come di seguito </w:t>
      </w:r>
      <w:r w:rsidR="004079E3">
        <w:rPr>
          <w:rFonts w:asciiTheme="minorHAnsi" w:hAnsiTheme="minorHAnsi" w:cstheme="minorHAnsi"/>
          <w:sz w:val="22"/>
          <w:szCs w:val="22"/>
        </w:rPr>
        <w:t>dettagliato</w:t>
      </w:r>
      <w:r w:rsidR="001A3937" w:rsidRPr="00DB0F51">
        <w:rPr>
          <w:rFonts w:asciiTheme="minorHAnsi" w:hAnsiTheme="minorHAnsi" w:cstheme="minorHAnsi"/>
          <w:sz w:val="22"/>
          <w:szCs w:val="22"/>
        </w:rPr>
        <w:t>:</w:t>
      </w:r>
    </w:p>
    <w:p w14:paraId="1B18AC97" w14:textId="77777777" w:rsidR="00DB0F51" w:rsidRPr="00DB0F51" w:rsidRDefault="00DB0F51" w:rsidP="0043495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gliatabella"/>
        <w:tblW w:w="4946" w:type="pct"/>
        <w:tblLayout w:type="fixed"/>
        <w:tblLook w:val="04A0" w:firstRow="1" w:lastRow="0" w:firstColumn="1" w:lastColumn="0" w:noHBand="0" w:noVBand="1"/>
      </w:tblPr>
      <w:tblGrid>
        <w:gridCol w:w="471"/>
        <w:gridCol w:w="1575"/>
        <w:gridCol w:w="1800"/>
        <w:gridCol w:w="543"/>
        <w:gridCol w:w="1124"/>
        <w:gridCol w:w="1939"/>
        <w:gridCol w:w="2072"/>
      </w:tblGrid>
      <w:tr w:rsidR="00654D19" w:rsidRPr="00DB0F51" w14:paraId="35BCD9EA" w14:textId="77777777" w:rsidTr="0090219B">
        <w:tc>
          <w:tcPr>
            <w:tcW w:w="247" w:type="pct"/>
            <w:vAlign w:val="center"/>
          </w:tcPr>
          <w:p w14:paraId="1CA1CF5C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N.</w:t>
            </w:r>
          </w:p>
        </w:tc>
        <w:tc>
          <w:tcPr>
            <w:tcW w:w="827" w:type="pct"/>
            <w:vMerge w:val="restart"/>
            <w:vAlign w:val="center"/>
          </w:tcPr>
          <w:p w14:paraId="069CC03C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nominazione corso </w:t>
            </w:r>
            <w:proofErr w:type="gramStart"/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di  dottorato</w:t>
            </w:r>
            <w:proofErr w:type="gramEnd"/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0" w:type="pct"/>
            <w:gridSpan w:val="3"/>
          </w:tcPr>
          <w:p w14:paraId="46878009" w14:textId="77777777" w:rsidR="00654D19" w:rsidRPr="00DB0F51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umero borse di dottora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nanziate </w:t>
            </w: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alla data di pubblicazione del presente Avvis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018" w:type="pct"/>
            <w:vMerge w:val="restart"/>
            <w:vAlign w:val="center"/>
          </w:tcPr>
          <w:p w14:paraId="5747A2A0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.</w:t>
            </w: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rse aggiuntive di dottorato </w:t>
            </w:r>
            <w:r w:rsidRPr="004F5C0B">
              <w:rPr>
                <w:rFonts w:asciiTheme="minorHAnsi" w:hAnsiTheme="minorHAnsi" w:cstheme="minorHAnsi"/>
                <w:b/>
                <w:sz w:val="18"/>
                <w:szCs w:val="18"/>
              </w:rPr>
              <w:t>richies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1088" w:type="pct"/>
            <w:vMerge w:val="restart"/>
            <w:vAlign w:val="center"/>
          </w:tcPr>
          <w:p w14:paraId="7236A74B" w14:textId="77777777" w:rsidR="00654D19" w:rsidRPr="004F5C0B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0F51">
              <w:rPr>
                <w:rFonts w:asciiTheme="minorHAnsi" w:hAnsiTheme="minorHAnsi" w:cstheme="minorHAnsi"/>
                <w:b/>
                <w:sz w:val="18"/>
                <w:szCs w:val="18"/>
              </w:rPr>
              <w:t>Finanziamento richies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</w:tr>
      <w:tr w:rsidR="00654D19" w:rsidRPr="00DB0F51" w14:paraId="4BDE70E9" w14:textId="77777777" w:rsidTr="0090219B">
        <w:tc>
          <w:tcPr>
            <w:tcW w:w="247" w:type="pct"/>
            <w:vAlign w:val="center"/>
          </w:tcPr>
          <w:p w14:paraId="2900AE9D" w14:textId="77777777" w:rsidR="00654D19" w:rsidRPr="00DB0F51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27" w:type="pct"/>
            <w:vMerge/>
            <w:vAlign w:val="center"/>
          </w:tcPr>
          <w:p w14:paraId="1A379740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45" w:type="pct"/>
          </w:tcPr>
          <w:p w14:paraId="61B24066" w14:textId="77777777" w:rsidR="00654D19" w:rsidRPr="004F5C0B" w:rsidRDefault="00654D19" w:rsidP="00A75E9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i/>
                <w:sz w:val="18"/>
                <w:szCs w:val="18"/>
              </w:rPr>
              <w:t>dall’Università</w:t>
            </w:r>
            <w:r w:rsidR="00A75E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/soggetto proponente </w:t>
            </w:r>
          </w:p>
        </w:tc>
        <w:tc>
          <w:tcPr>
            <w:tcW w:w="875" w:type="pct"/>
            <w:gridSpan w:val="2"/>
            <w:vAlign w:val="center"/>
          </w:tcPr>
          <w:p w14:paraId="0E5D7435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C0B">
              <w:rPr>
                <w:rFonts w:asciiTheme="minorHAnsi" w:hAnsiTheme="minorHAnsi" w:cstheme="minorHAnsi"/>
                <w:i/>
                <w:sz w:val="18"/>
                <w:szCs w:val="18"/>
              </w:rPr>
              <w:t>da altri Enti pubblici o privati</w:t>
            </w:r>
          </w:p>
        </w:tc>
        <w:tc>
          <w:tcPr>
            <w:tcW w:w="1018" w:type="pct"/>
            <w:vMerge/>
            <w:vAlign w:val="center"/>
          </w:tcPr>
          <w:p w14:paraId="323FBEFD" w14:textId="77777777" w:rsidR="00654D19" w:rsidRDefault="00654D19" w:rsidP="004079E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88" w:type="pct"/>
            <w:vMerge/>
            <w:vAlign w:val="center"/>
          </w:tcPr>
          <w:p w14:paraId="528ED06B" w14:textId="77777777" w:rsidR="00654D19" w:rsidRPr="00DB0F51" w:rsidRDefault="00654D19" w:rsidP="004F5C0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4D19" w:rsidRPr="00DB0F51" w14:paraId="301D8A2F" w14:textId="77777777" w:rsidTr="0090219B">
        <w:tc>
          <w:tcPr>
            <w:tcW w:w="247" w:type="pct"/>
            <w:vAlign w:val="center"/>
          </w:tcPr>
          <w:p w14:paraId="2F9E84E5" w14:textId="77777777" w:rsidR="00654D19" w:rsidRPr="00DB0F51" w:rsidRDefault="00654D19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827" w:type="pct"/>
            <w:vAlign w:val="center"/>
          </w:tcPr>
          <w:p w14:paraId="6F5D0E65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5FFE2449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33C2FE6E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5AA789BE" w14:textId="77777777" w:rsidR="00654D19" w:rsidRPr="00DB0F51" w:rsidRDefault="00654D19" w:rsidP="003B48E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685C184F" w14:textId="77777777" w:rsidR="00654D19" w:rsidRPr="00BA5E42" w:rsidRDefault="00654D19" w:rsidP="00BA5E4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75A8A036" w14:textId="77777777" w:rsidTr="0090219B">
        <w:tc>
          <w:tcPr>
            <w:tcW w:w="247" w:type="pct"/>
            <w:vAlign w:val="center"/>
          </w:tcPr>
          <w:p w14:paraId="784AEDBC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827" w:type="pct"/>
            <w:vAlign w:val="center"/>
          </w:tcPr>
          <w:p w14:paraId="6D8F3C21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2B02C17D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23C5A9DC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1122167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5F986D5E" w14:textId="77777777" w:rsidR="00654D19" w:rsidRPr="00BA5E42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6B84E352" w14:textId="77777777" w:rsidTr="0090219B">
        <w:tc>
          <w:tcPr>
            <w:tcW w:w="247" w:type="pct"/>
            <w:vAlign w:val="center"/>
          </w:tcPr>
          <w:p w14:paraId="61173B7D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(…)</w:t>
            </w:r>
          </w:p>
        </w:tc>
        <w:tc>
          <w:tcPr>
            <w:tcW w:w="827" w:type="pct"/>
            <w:vAlign w:val="center"/>
          </w:tcPr>
          <w:p w14:paraId="53521EA0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106DAF67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vAlign w:val="center"/>
          </w:tcPr>
          <w:p w14:paraId="5AEEBCA3" w14:textId="77777777" w:rsidR="00654D19" w:rsidRPr="004F5C0B" w:rsidRDefault="00654D19" w:rsidP="00A620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3C7983A" w14:textId="77777777" w:rsidR="00654D19" w:rsidRPr="00DB0F51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88" w:type="pct"/>
            <w:vAlign w:val="bottom"/>
          </w:tcPr>
          <w:p w14:paraId="6B27A8D5" w14:textId="77777777" w:rsidR="00654D19" w:rsidRPr="00BA5E42" w:rsidRDefault="00654D19" w:rsidP="00A6201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</w:tr>
      <w:tr w:rsidR="00654D19" w:rsidRPr="00DB0F51" w14:paraId="20782A31" w14:textId="77777777" w:rsidTr="0090219B">
        <w:trPr>
          <w:trHeight w:val="350"/>
        </w:trPr>
        <w:tc>
          <w:tcPr>
            <w:tcW w:w="230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1A903" w14:textId="77777777" w:rsidR="00654D19" w:rsidRDefault="00654D19" w:rsidP="004F5C0B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F5C0B">
              <w:rPr>
                <w:rFonts w:asciiTheme="minorHAnsi" w:hAnsiTheme="minorHAnsi" w:cstheme="minorHAnsi"/>
                <w:i/>
                <w:sz w:val="16"/>
                <w:szCs w:val="16"/>
              </w:rPr>
              <w:t>(Aggiungere righe in base al numero di corsi di dottorato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8DCB68" w14:textId="77777777" w:rsidR="00654D19" w:rsidRPr="00D70924" w:rsidRDefault="00654D19" w:rsidP="004F5C0B">
            <w:pPr>
              <w:jc w:val="both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D2A" w14:textId="77777777" w:rsidR="00654D19" w:rsidRPr="004F5C0B" w:rsidRDefault="00654D19" w:rsidP="004F5C0B">
            <w:pPr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F5C0B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otal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990" w14:textId="77777777" w:rsidR="00654D19" w:rsidRPr="004F5C0B" w:rsidRDefault="00654D19" w:rsidP="00A6201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3CF75D76" w14:textId="77777777" w:rsidR="004F5C0B" w:rsidRDefault="004F5C0B" w:rsidP="004F5C0B">
      <w:pPr>
        <w:tabs>
          <w:tab w:val="left" w:pos="142"/>
        </w:tabs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Grigliatabella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AE4A77" w:rsidRPr="00AE4A77" w14:paraId="0949E1DD" w14:textId="77777777" w:rsidTr="005A56C9">
        <w:tc>
          <w:tcPr>
            <w:tcW w:w="9747" w:type="dxa"/>
          </w:tcPr>
          <w:p w14:paraId="78C95287" w14:textId="77777777" w:rsidR="004D5CA3" w:rsidRPr="000922CD" w:rsidRDefault="00BA5E42" w:rsidP="00BA5E42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sulla </w:t>
            </w:r>
            <w:r w:rsidR="004D5CA3" w:rsidRPr="00BA5E42">
              <w:rPr>
                <w:rFonts w:asciiTheme="minorHAnsi" w:hAnsiTheme="minorHAnsi" w:cstheme="minorHAnsi"/>
                <w:i/>
                <w:sz w:val="18"/>
                <w:szCs w:val="18"/>
              </w:rPr>
              <w:t>base</w:t>
            </w:r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di quanto indicato nell’avviso al paragrafo G per ciascun corso di dottorato, non potranno essere richieste un numero di borse aggiuntive superiore a 2/3 del numero di borse di dottorato </w:t>
            </w:r>
            <w:r w:rsidR="005A56C9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interamente </w:t>
            </w:r>
            <w:proofErr w:type="spellStart"/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finanziate</w:t>
            </w:r>
            <w:proofErr w:type="spellEnd"/>
            <w:r w:rsidR="004D5CA3" w:rsidRPr="00BA5E42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dall’università</w:t>
            </w:r>
            <w:r w:rsidR="00A75E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/soggetto </w:t>
            </w:r>
            <w:r w:rsidR="00A75E9A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proponente</w:t>
            </w:r>
            <w:r w:rsidR="004D5CA3" w:rsidRPr="000922CD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 xml:space="preserve"> alla data di </w:t>
            </w:r>
            <w:r w:rsidR="00654D19" w:rsidRPr="000922CD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presentazione dell’istanza</w:t>
            </w:r>
            <w:r w:rsidR="004D5CA3" w:rsidRPr="000922CD">
              <w:rPr>
                <w:rFonts w:ascii="Calibri" w:hAnsi="Calibri" w:cs="Calibri"/>
                <w:i/>
                <w:sz w:val="18"/>
                <w:szCs w:val="18"/>
                <w:lang w:eastAsia="en-US"/>
              </w:rPr>
              <w:t>.</w:t>
            </w:r>
          </w:p>
          <w:p w14:paraId="5E6FFD00" w14:textId="77777777" w:rsidR="00AE4A77" w:rsidRPr="004D5CA3" w:rsidRDefault="004D5CA3" w:rsidP="005A56C9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922CD">
              <w:rPr>
                <w:rFonts w:asciiTheme="minorHAnsi" w:hAnsiTheme="minorHAnsi" w:cstheme="minorHAnsi"/>
                <w:i/>
                <w:sz w:val="16"/>
                <w:szCs w:val="16"/>
              </w:rPr>
              <w:t>**</w:t>
            </w:r>
            <w:r w:rsidRPr="000922C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E4A77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36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AE4A77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mensilità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i cui </w:t>
            </w:r>
            <w:proofErr w:type="spellStart"/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max</w:t>
            </w:r>
            <w:proofErr w:type="spellEnd"/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56C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  <w:r w:rsidR="00654D19" w:rsidRPr="000922C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ll’estero</w:t>
            </w:r>
          </w:p>
        </w:tc>
      </w:tr>
    </w:tbl>
    <w:p w14:paraId="726A8E3C" w14:textId="77777777" w:rsidR="00AE4A77" w:rsidRDefault="00AE4A77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F816A" w14:textId="77777777" w:rsidR="00EA6417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A tal fine, consapevole del fatto che, in caso di dichiarazioni mendaci, saranno applicate nei suoi riguardi ai sensi degli artt. 47 e 76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 xml:space="preserve"> le sanzioni previste dal Codice penale e dalle leggi speciali in materia di falsità negli atti</w:t>
      </w:r>
    </w:p>
    <w:p w14:paraId="2574B5D2" w14:textId="77777777" w:rsidR="002E5079" w:rsidRPr="00DB0F51" w:rsidRDefault="002E5079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00BF0" w14:textId="77777777" w:rsidR="00235B63" w:rsidRPr="00DB0F51" w:rsidRDefault="00261055" w:rsidP="00261055">
      <w:pPr>
        <w:tabs>
          <w:tab w:val="left" w:pos="2429"/>
          <w:tab w:val="center" w:pos="4819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35B63" w:rsidRPr="00DB0F51">
        <w:rPr>
          <w:rFonts w:asciiTheme="minorHAnsi" w:hAnsiTheme="minorHAnsi" w:cstheme="minorHAnsi"/>
          <w:b/>
          <w:sz w:val="22"/>
          <w:szCs w:val="22"/>
        </w:rPr>
        <w:t xml:space="preserve">Dichiara </w:t>
      </w:r>
    </w:p>
    <w:p w14:paraId="2A86B714" w14:textId="77777777" w:rsidR="00235B63" w:rsidRPr="00DB0F51" w:rsidRDefault="00235B63" w:rsidP="00235B63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(ai sensi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>)</w:t>
      </w:r>
    </w:p>
    <w:p w14:paraId="0D2A3949" w14:textId="77777777" w:rsidR="00235B63" w:rsidRPr="00DB0F51" w:rsidRDefault="00235B63" w:rsidP="00EA64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44FC8" w14:textId="77777777" w:rsidR="004642A2" w:rsidRPr="00DB0F51" w:rsidRDefault="00A54C73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</w:t>
      </w:r>
      <w:r w:rsidR="00BC1776">
        <w:rPr>
          <w:rFonts w:asciiTheme="minorHAnsi" w:hAnsiTheme="minorHAnsi" w:cstheme="minorHAnsi"/>
          <w:sz w:val="22"/>
          <w:szCs w:val="22"/>
        </w:rPr>
        <w:t xml:space="preserve">il soggetto </w:t>
      </w:r>
      <w:r w:rsidRPr="00DB0F51">
        <w:rPr>
          <w:rFonts w:asciiTheme="minorHAnsi" w:hAnsiTheme="minorHAnsi" w:cstheme="minorHAnsi"/>
          <w:sz w:val="22"/>
          <w:szCs w:val="22"/>
        </w:rPr>
        <w:t xml:space="preserve">proponent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rientra tra </w:t>
      </w:r>
      <w:r w:rsidR="00BC1776">
        <w:rPr>
          <w:rFonts w:asciiTheme="minorHAnsi" w:hAnsiTheme="minorHAnsi" w:cstheme="minorHAnsi"/>
          <w:sz w:val="22"/>
          <w:szCs w:val="22"/>
        </w:rPr>
        <w:t>quelli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 di cui all’art. 2 del </w:t>
      </w:r>
      <w:r w:rsidRPr="00DB0F51">
        <w:rPr>
          <w:rFonts w:asciiTheme="minorHAnsi" w:hAnsiTheme="minorHAnsi" w:cstheme="minorHAnsi"/>
          <w:sz w:val="22"/>
          <w:szCs w:val="22"/>
        </w:rPr>
        <w:t>DM n. 45 dell’8 febbraio 2013 del Ministro dell’Istruzione, dell’Università e della Ricerca</w:t>
      </w:r>
      <w:r w:rsidR="004642A2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7CD57036" w14:textId="77777777" w:rsidR="00751661" w:rsidRPr="00DB0F51" w:rsidRDefault="00751661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che compongono il progetto per cui si presenta domanda di finanziamento delle borse </w:t>
      </w:r>
      <w:r w:rsidR="004642A2" w:rsidRPr="00DB0F51">
        <w:rPr>
          <w:rFonts w:asciiTheme="minorHAnsi" w:hAnsiTheme="minorHAnsi" w:cstheme="minorHAnsi"/>
          <w:sz w:val="22"/>
          <w:szCs w:val="22"/>
        </w:rPr>
        <w:t xml:space="preserve">aggiuntive regional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ono già deliberati dal competente organo </w:t>
      </w:r>
      <w:r w:rsidR="001E6F5C" w:rsidRPr="00DB0F51">
        <w:rPr>
          <w:rFonts w:asciiTheme="minorHAnsi" w:hAnsiTheme="minorHAnsi" w:cstheme="minorHAnsi"/>
          <w:sz w:val="22"/>
          <w:szCs w:val="22"/>
        </w:rPr>
        <w:t xml:space="preserve">e accreditati </w:t>
      </w:r>
      <w:r w:rsidR="00BC1776">
        <w:rPr>
          <w:rFonts w:asciiTheme="minorHAnsi" w:hAnsiTheme="minorHAnsi" w:cstheme="minorHAnsi"/>
          <w:sz w:val="22"/>
          <w:szCs w:val="22"/>
        </w:rPr>
        <w:t xml:space="preserve">(o in corso di accreditamento) </w:t>
      </w:r>
      <w:r w:rsidR="004642A2" w:rsidRPr="00DB0F51">
        <w:rPr>
          <w:rFonts w:asciiTheme="minorHAnsi" w:hAnsiTheme="minorHAnsi" w:cstheme="minorHAnsi"/>
          <w:sz w:val="22"/>
          <w:szCs w:val="22"/>
        </w:rPr>
        <w:t>d</w:t>
      </w:r>
      <w:r w:rsidRPr="00DB0F51">
        <w:rPr>
          <w:rFonts w:asciiTheme="minorHAnsi" w:hAnsiTheme="minorHAnsi" w:cstheme="minorHAnsi"/>
          <w:sz w:val="22"/>
          <w:szCs w:val="22"/>
        </w:rPr>
        <w:t>al MIUR</w:t>
      </w:r>
      <w:r w:rsidR="005D52BA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233ECF8A" w14:textId="77777777" w:rsidR="00FC5E69" w:rsidRPr="00DB0F51" w:rsidRDefault="00EA6417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</w:t>
      </w:r>
      <w:r w:rsidR="00F4243F" w:rsidRPr="00DB0F51">
        <w:rPr>
          <w:rFonts w:asciiTheme="minorHAnsi" w:hAnsiTheme="minorHAnsi" w:cstheme="minorHAnsi"/>
          <w:sz w:val="22"/>
          <w:szCs w:val="22"/>
        </w:rPr>
        <w:t xml:space="preserve">e i destinatari delle operazioni </w:t>
      </w:r>
      <w:r w:rsidRPr="00DB0F51">
        <w:rPr>
          <w:rFonts w:asciiTheme="minorHAnsi" w:hAnsiTheme="minorHAnsi" w:cstheme="minorHAnsi"/>
          <w:sz w:val="22"/>
          <w:szCs w:val="22"/>
        </w:rPr>
        <w:t xml:space="preserve">saranno selezionati con le modalità e sulla base </w:t>
      </w:r>
      <w:r w:rsidR="00B66666" w:rsidRPr="00DB0F51">
        <w:rPr>
          <w:rFonts w:asciiTheme="minorHAnsi" w:hAnsiTheme="minorHAnsi" w:cstheme="minorHAnsi"/>
          <w:sz w:val="22"/>
          <w:szCs w:val="22"/>
        </w:rPr>
        <w:t>dei requisiti</w:t>
      </w:r>
      <w:r w:rsidRPr="00DB0F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B0F51">
        <w:rPr>
          <w:rFonts w:asciiTheme="minorHAnsi" w:hAnsiTheme="minorHAnsi" w:cstheme="minorHAnsi"/>
          <w:sz w:val="22"/>
          <w:szCs w:val="22"/>
        </w:rPr>
        <w:t xml:space="preserve">previsti  </w:t>
      </w:r>
      <w:r w:rsidR="007433F6" w:rsidRPr="00DB0F51">
        <w:rPr>
          <w:rFonts w:asciiTheme="minorHAnsi" w:hAnsiTheme="minorHAnsi" w:cstheme="minorHAnsi"/>
          <w:sz w:val="22"/>
          <w:szCs w:val="22"/>
        </w:rPr>
        <w:t>nel</w:t>
      </w:r>
      <w:proofErr w:type="gramEnd"/>
      <w:r w:rsidR="007433F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7433F6" w:rsidRPr="00DB0F51">
        <w:rPr>
          <w:rFonts w:asciiTheme="minorHAnsi" w:hAnsiTheme="minorHAnsi" w:cstheme="minorHAnsi"/>
          <w:i/>
          <w:sz w:val="22"/>
          <w:szCs w:val="22"/>
        </w:rPr>
        <w:t>paragrafo F) Destinatari</w:t>
      </w:r>
      <w:r w:rsidR="007433F6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8A6516" w:rsidRPr="00DB0F51">
        <w:rPr>
          <w:rFonts w:asciiTheme="minorHAnsi" w:hAnsiTheme="minorHAnsi" w:cstheme="minorHAnsi"/>
          <w:sz w:val="22"/>
          <w:szCs w:val="22"/>
        </w:rPr>
        <w:t>dell’A</w:t>
      </w:r>
      <w:r w:rsidR="00FC5E69" w:rsidRPr="00DB0F51">
        <w:rPr>
          <w:rFonts w:asciiTheme="minorHAnsi" w:hAnsiTheme="minorHAnsi" w:cstheme="minorHAnsi"/>
          <w:sz w:val="22"/>
          <w:szCs w:val="22"/>
        </w:rPr>
        <w:t>vviso;</w:t>
      </w:r>
    </w:p>
    <w:p w14:paraId="3BACA7CA" w14:textId="77777777" w:rsidR="004D4C13" w:rsidRPr="00DB0F51" w:rsidRDefault="004D4C13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</w:t>
      </w:r>
      <w:r w:rsidR="00BC1776">
        <w:rPr>
          <w:rFonts w:asciiTheme="minorHAnsi" w:hAnsiTheme="minorHAnsi" w:cstheme="minorHAnsi"/>
          <w:sz w:val="22"/>
          <w:szCs w:val="22"/>
        </w:rPr>
        <w:t>il soggetto</w:t>
      </w:r>
      <w:r w:rsidRPr="00DB0F51">
        <w:rPr>
          <w:rFonts w:asciiTheme="minorHAnsi" w:hAnsiTheme="minorHAnsi" w:cstheme="minorHAnsi"/>
          <w:sz w:val="22"/>
          <w:szCs w:val="22"/>
        </w:rPr>
        <w:t xml:space="preserve"> proponente assicura evidenza pubblica alle procedure di </w:t>
      </w:r>
      <w:r w:rsidR="00C52276" w:rsidRPr="00C52276">
        <w:rPr>
          <w:rFonts w:asciiTheme="minorHAnsi" w:hAnsiTheme="minorHAnsi" w:cstheme="minorHAnsi"/>
          <w:sz w:val="22"/>
          <w:szCs w:val="22"/>
        </w:rPr>
        <w:t>i</w:t>
      </w:r>
      <w:r w:rsidR="00B51C13" w:rsidRPr="00C52276">
        <w:rPr>
          <w:rFonts w:asciiTheme="minorHAnsi" w:hAnsiTheme="minorHAnsi" w:cstheme="minorHAnsi"/>
          <w:sz w:val="22"/>
          <w:szCs w:val="22"/>
        </w:rPr>
        <w:t>ndividuazione</w:t>
      </w:r>
      <w:r w:rsidR="00B51C13" w:rsidRPr="00B51C13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 xml:space="preserve">dei destinatari delle borse di dottorato regionali a valere sul presente avviso anche mediante </w:t>
      </w:r>
      <w:r w:rsidR="00492D9E" w:rsidRPr="00DB0F51">
        <w:rPr>
          <w:rFonts w:asciiTheme="minorHAnsi" w:hAnsiTheme="minorHAnsi" w:cstheme="minorHAnsi"/>
          <w:sz w:val="22"/>
          <w:szCs w:val="22"/>
        </w:rPr>
        <w:t>informazione</w:t>
      </w:r>
      <w:r w:rsidRPr="00DB0F51">
        <w:rPr>
          <w:rFonts w:asciiTheme="minorHAnsi" w:hAnsiTheme="minorHAnsi" w:cstheme="minorHAnsi"/>
          <w:sz w:val="22"/>
          <w:szCs w:val="22"/>
        </w:rPr>
        <w:t xml:space="preserve"> sul </w:t>
      </w:r>
      <w:r w:rsidR="00606553" w:rsidRPr="00DB0F51">
        <w:rPr>
          <w:rFonts w:asciiTheme="minorHAnsi" w:hAnsiTheme="minorHAnsi" w:cstheme="minorHAnsi"/>
          <w:sz w:val="22"/>
          <w:szCs w:val="22"/>
        </w:rPr>
        <w:t>proprio sito</w:t>
      </w:r>
      <w:r w:rsidR="008932FC" w:rsidRPr="00DB0F51">
        <w:rPr>
          <w:rFonts w:asciiTheme="minorHAnsi" w:hAnsiTheme="minorHAnsi" w:cstheme="minorHAnsi"/>
          <w:sz w:val="22"/>
          <w:szCs w:val="22"/>
        </w:rPr>
        <w:t xml:space="preserve">:  </w:t>
      </w:r>
      <w:hyperlink w:history="1">
        <w:r w:rsidR="008932FC" w:rsidRPr="00DB0F51">
          <w:rPr>
            <w:rFonts w:asciiTheme="minorHAnsi" w:hAnsiTheme="minorHAnsi" w:cstheme="minorHAnsi"/>
            <w:sz w:val="22"/>
            <w:szCs w:val="22"/>
          </w:rPr>
          <w:t>www._______________</w:t>
        </w:r>
        <w:r w:rsidR="008932FC" w:rsidRPr="00DB0F51">
          <w:rPr>
            <w:rFonts w:asciiTheme="minorHAnsi" w:eastAsia="Times New Roman" w:hAnsiTheme="minorHAnsi" w:cstheme="minorHAnsi"/>
          </w:rPr>
          <w:t xml:space="preserve"> </w:t>
        </w:r>
      </w:hyperlink>
    </w:p>
    <w:p w14:paraId="69ADD53C" w14:textId="77777777" w:rsidR="00FF5BFE" w:rsidRPr="00DB0F51" w:rsidRDefault="00FF5BFE" w:rsidP="005A56C9">
      <w:pPr>
        <w:pStyle w:val="Paragrafoelenco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le attività proposte a finanziamento posseggono i requisiti e le condizioni indicati dall’Avviso e in particolare </w:t>
      </w:r>
      <w:r w:rsidR="007433F6" w:rsidRPr="00DB0F51">
        <w:rPr>
          <w:rFonts w:asciiTheme="minorHAnsi" w:hAnsiTheme="minorHAnsi" w:cstheme="minorHAnsi"/>
          <w:sz w:val="22"/>
          <w:szCs w:val="22"/>
        </w:rPr>
        <w:t>nei paragrafi D) e G)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14:paraId="4CDA4B5E" w14:textId="77777777" w:rsidR="00B007E5" w:rsidRPr="00DB0F51" w:rsidRDefault="00B007E5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he i corsi di dottorato </w:t>
      </w:r>
      <w:r w:rsidR="007F5D14" w:rsidRPr="00DB0F51">
        <w:rPr>
          <w:rFonts w:asciiTheme="minorHAnsi" w:hAnsiTheme="minorHAnsi" w:cstheme="minorHAnsi"/>
          <w:sz w:val="22"/>
          <w:szCs w:val="22"/>
        </w:rPr>
        <w:t>che compongono la proposta</w:t>
      </w:r>
      <w:r w:rsidRPr="00DB0F51">
        <w:rPr>
          <w:rFonts w:asciiTheme="minorHAnsi" w:hAnsiTheme="minorHAnsi" w:cstheme="minorHAnsi"/>
          <w:sz w:val="22"/>
          <w:szCs w:val="22"/>
        </w:rPr>
        <w:t xml:space="preserve"> riguardano aree disciplinari e tematiche coerenti </w:t>
      </w:r>
      <w:r w:rsidR="00104E3E" w:rsidRPr="00DB0F51">
        <w:rPr>
          <w:rFonts w:asciiTheme="minorHAnsi" w:hAnsiTheme="minorHAnsi" w:cstheme="minorHAnsi"/>
          <w:sz w:val="22"/>
          <w:szCs w:val="22"/>
        </w:rPr>
        <w:t xml:space="preserve">al fabbisogno regionale di sviluppo e qualificazione territoriale e </w:t>
      </w:r>
      <w:r w:rsidRPr="00DB0F51">
        <w:rPr>
          <w:rFonts w:asciiTheme="minorHAnsi" w:hAnsiTheme="minorHAnsi" w:cstheme="minorHAnsi"/>
          <w:sz w:val="22"/>
          <w:szCs w:val="22"/>
        </w:rPr>
        <w:t xml:space="preserve">con </w:t>
      </w:r>
      <w:r w:rsidR="00366FE6" w:rsidRPr="00DB0F51">
        <w:rPr>
          <w:rFonts w:asciiTheme="minorHAnsi" w:hAnsiTheme="minorHAnsi" w:cstheme="minorHAnsi"/>
          <w:sz w:val="22"/>
          <w:szCs w:val="22"/>
        </w:rPr>
        <w:t>le finalità dell’Avviso</w:t>
      </w:r>
      <w:r w:rsidR="0061083C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6D8A368E" w14:textId="77777777" w:rsidR="00DD54F0" w:rsidRPr="00DB0F51" w:rsidRDefault="00DE66CA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</w:t>
      </w:r>
      <w:r w:rsidR="00877063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Pr="00DB0F51">
        <w:rPr>
          <w:rFonts w:asciiTheme="minorHAnsi" w:hAnsiTheme="minorHAnsi" w:cstheme="minorHAnsi"/>
          <w:sz w:val="22"/>
          <w:szCs w:val="22"/>
        </w:rPr>
        <w:t>i cors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di dottorato </w:t>
      </w:r>
      <w:r w:rsidRPr="00DB0F51">
        <w:rPr>
          <w:rFonts w:asciiTheme="minorHAnsi" w:hAnsiTheme="minorHAnsi" w:cstheme="minorHAnsi"/>
          <w:sz w:val="22"/>
          <w:szCs w:val="22"/>
        </w:rPr>
        <w:t xml:space="preserve">che compongono il progetto </w:t>
      </w:r>
      <w:r w:rsidR="00FF16C3" w:rsidRPr="00DB0F51">
        <w:rPr>
          <w:rFonts w:asciiTheme="minorHAnsi" w:hAnsiTheme="minorHAnsi" w:cstheme="minorHAnsi"/>
          <w:sz w:val="22"/>
          <w:szCs w:val="22"/>
        </w:rPr>
        <w:t>h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una durata </w:t>
      </w:r>
      <w:r w:rsidR="00FF16C3" w:rsidRPr="00DB0F51">
        <w:rPr>
          <w:rFonts w:asciiTheme="minorHAnsi" w:hAnsiTheme="minorHAnsi" w:cstheme="minorHAnsi"/>
          <w:sz w:val="22"/>
          <w:szCs w:val="22"/>
        </w:rPr>
        <w:t>par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a 3 anni</w:t>
      </w:r>
      <w:r w:rsidR="00366FE6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6A5BC485" w14:textId="77777777" w:rsidR="009C61E5" w:rsidRPr="00DB0F51" w:rsidRDefault="00DE66CA" w:rsidP="005A56C9">
      <w:pPr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che le attività didattiche e di ricerca di ciascun corso di dottorato che compone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 il progetto </w:t>
      </w:r>
      <w:r w:rsidR="003006CA" w:rsidRPr="00DB0F51">
        <w:rPr>
          <w:rFonts w:asciiTheme="minorHAnsi" w:hAnsiTheme="minorHAnsi" w:cstheme="minorHAnsi"/>
          <w:sz w:val="22"/>
          <w:szCs w:val="22"/>
        </w:rPr>
        <w:t>verrann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re</w:t>
      </w:r>
      <w:r w:rsidR="00784022" w:rsidRPr="00DB0F51">
        <w:rPr>
          <w:rFonts w:asciiTheme="minorHAnsi" w:hAnsiTheme="minorHAnsi" w:cstheme="minorHAnsi"/>
          <w:sz w:val="22"/>
          <w:szCs w:val="22"/>
        </w:rPr>
        <w:t>alizzate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in </w:t>
      </w:r>
      <w:r w:rsidR="00EB08DC" w:rsidRPr="00DB0F51">
        <w:rPr>
          <w:rFonts w:asciiTheme="minorHAnsi" w:hAnsiTheme="minorHAnsi" w:cstheme="minorHAnsi"/>
          <w:sz w:val="22"/>
          <w:szCs w:val="22"/>
        </w:rPr>
        <w:t>Puglia</w:t>
      </w:r>
      <w:r w:rsidR="00D05CAC" w:rsidRPr="00DB0F51">
        <w:rPr>
          <w:rFonts w:asciiTheme="minorHAnsi" w:hAnsiTheme="minorHAnsi" w:cstheme="minorHAnsi"/>
          <w:sz w:val="22"/>
          <w:szCs w:val="22"/>
        </w:rPr>
        <w:t xml:space="preserve"> (fatti salvi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periodi di studio e ricerca </w:t>
      </w:r>
      <w:r w:rsidR="005D0D0D" w:rsidRPr="00DB0F51">
        <w:rPr>
          <w:rFonts w:asciiTheme="minorHAnsi" w:hAnsiTheme="minorHAnsi" w:cstheme="minorHAnsi"/>
          <w:sz w:val="22"/>
          <w:szCs w:val="22"/>
        </w:rPr>
        <w:t xml:space="preserve">all’estero 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presso </w:t>
      </w:r>
      <w:r w:rsidR="00BC1776">
        <w:rPr>
          <w:rFonts w:asciiTheme="minorHAnsi" w:hAnsiTheme="minorHAnsi" w:cstheme="minorHAnsi"/>
          <w:sz w:val="22"/>
          <w:szCs w:val="22"/>
        </w:rPr>
        <w:t>Istituzioni diverse dal soggetto</w:t>
      </w:r>
      <w:r w:rsidR="00DD54F0" w:rsidRPr="00DB0F51">
        <w:rPr>
          <w:rFonts w:asciiTheme="minorHAnsi" w:hAnsiTheme="minorHAnsi" w:cstheme="minorHAnsi"/>
          <w:sz w:val="22"/>
          <w:szCs w:val="22"/>
        </w:rPr>
        <w:t xml:space="preserve"> beneficiari</w:t>
      </w:r>
      <w:r w:rsidR="00BC1776">
        <w:rPr>
          <w:rFonts w:asciiTheme="minorHAnsi" w:hAnsiTheme="minorHAnsi" w:cstheme="minorHAnsi"/>
          <w:sz w:val="22"/>
          <w:szCs w:val="22"/>
        </w:rPr>
        <w:t>o</w:t>
      </w:r>
      <w:r w:rsidR="00DD54F0" w:rsidRPr="00DB0F51">
        <w:rPr>
          <w:rFonts w:asciiTheme="minorHAnsi" w:hAnsiTheme="minorHAnsi" w:cstheme="minorHAnsi"/>
          <w:sz w:val="22"/>
          <w:szCs w:val="22"/>
        </w:rPr>
        <w:t>)</w:t>
      </w:r>
      <w:r w:rsidR="003006CA" w:rsidRPr="00DB0F51">
        <w:rPr>
          <w:rFonts w:asciiTheme="minorHAnsi" w:hAnsiTheme="minorHAnsi" w:cstheme="minorHAnsi"/>
          <w:sz w:val="22"/>
          <w:szCs w:val="22"/>
        </w:rPr>
        <w:t>;</w:t>
      </w:r>
    </w:p>
    <w:p w14:paraId="5D8F018C" w14:textId="77777777" w:rsidR="00261055" w:rsidRDefault="00261055" w:rsidP="0087771A">
      <w:pPr>
        <w:rPr>
          <w:rFonts w:asciiTheme="minorHAnsi" w:hAnsiTheme="minorHAnsi" w:cstheme="minorHAnsi"/>
          <w:sz w:val="22"/>
          <w:szCs w:val="22"/>
        </w:rPr>
      </w:pPr>
    </w:p>
    <w:p w14:paraId="523B52E4" w14:textId="77777777" w:rsidR="00261055" w:rsidRPr="00DB0F51" w:rsidRDefault="00261055" w:rsidP="0087771A">
      <w:pPr>
        <w:rPr>
          <w:rFonts w:asciiTheme="minorHAnsi" w:hAnsiTheme="minorHAnsi" w:cstheme="minorHAnsi"/>
          <w:sz w:val="22"/>
          <w:szCs w:val="22"/>
        </w:rPr>
      </w:pPr>
    </w:p>
    <w:p w14:paraId="48E7D868" w14:textId="77777777" w:rsidR="00FB2238" w:rsidRPr="00DB0F51" w:rsidRDefault="00FB2238" w:rsidP="00D5087E">
      <w:pPr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Dichiara altresì</w:t>
      </w:r>
    </w:p>
    <w:p w14:paraId="0165F6FC" w14:textId="77777777" w:rsidR="00FB2238" w:rsidRPr="00DB0F51" w:rsidRDefault="00FB2238" w:rsidP="00FB2238">
      <w:pPr>
        <w:jc w:val="center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(ai sensi del DPR 445/2000 e </w:t>
      </w:r>
      <w:proofErr w:type="spellStart"/>
      <w:r w:rsidRPr="00DB0F51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DB0F51">
        <w:rPr>
          <w:rFonts w:asciiTheme="minorHAnsi" w:hAnsiTheme="minorHAnsi" w:cstheme="minorHAnsi"/>
          <w:sz w:val="22"/>
          <w:szCs w:val="22"/>
        </w:rPr>
        <w:t>)</w:t>
      </w:r>
    </w:p>
    <w:p w14:paraId="3FC0D5EC" w14:textId="77777777" w:rsidR="00FB2238" w:rsidRPr="00DB0F51" w:rsidRDefault="00FB2238" w:rsidP="005A56C9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63DB974D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osservare la normativa </w:t>
      </w:r>
      <w:r w:rsidR="00517BD8" w:rsidRPr="00DB0F51">
        <w:rPr>
          <w:rFonts w:asciiTheme="minorHAnsi" w:hAnsiTheme="minorHAnsi" w:cstheme="minorHAnsi"/>
          <w:sz w:val="22"/>
          <w:szCs w:val="22"/>
        </w:rPr>
        <w:t>europea</w:t>
      </w:r>
      <w:r w:rsidRPr="00DB0F51">
        <w:rPr>
          <w:rFonts w:asciiTheme="minorHAnsi" w:hAnsiTheme="minorHAnsi" w:cstheme="minorHAnsi"/>
          <w:sz w:val="22"/>
          <w:szCs w:val="22"/>
        </w:rPr>
        <w:t>, nazionale e regionale di riferimento, quanto disposto dall’Avviso e le modalità di gestione pubblicate dalla Regione</w:t>
      </w:r>
      <w:r w:rsidR="00E9392E" w:rsidRPr="00DB0F51">
        <w:rPr>
          <w:rFonts w:asciiTheme="minorHAnsi" w:hAnsiTheme="minorHAnsi" w:cstheme="minorHAnsi"/>
          <w:sz w:val="22"/>
          <w:szCs w:val="22"/>
        </w:rPr>
        <w:t xml:space="preserve"> Puglia</w:t>
      </w:r>
      <w:r w:rsidRPr="00DB0F51">
        <w:rPr>
          <w:rFonts w:asciiTheme="minorHAnsi" w:hAnsiTheme="minorHAnsi" w:cstheme="minorHAnsi"/>
          <w:sz w:val="22"/>
          <w:szCs w:val="22"/>
        </w:rPr>
        <w:t>;</w:t>
      </w:r>
    </w:p>
    <w:p w14:paraId="7A483EBC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rispettare le finalità, i contenuti e le modalità attuative descritti nella proposta di progetto;</w:t>
      </w:r>
    </w:p>
    <w:p w14:paraId="409BA35D" w14:textId="77777777" w:rsidR="00FB2238" w:rsidRPr="00DB0F51" w:rsidRDefault="00FB2238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lastRenderedPageBreak/>
        <w:t>di accettare le indagini tecniche e i controlli che la Regione e gli altri organi competenti potranno effettuare, ai fini della valutazione e delle verifiche di competenza relativamente al percorso oggetto della presente proposta;</w:t>
      </w:r>
    </w:p>
    <w:p w14:paraId="2DD7045F" w14:textId="77777777" w:rsidR="00FB2238" w:rsidRPr="00DB0F51" w:rsidRDefault="00FB2238" w:rsidP="005A56C9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essere a conoscenza delle disposizioni relative a ispezioni, controlli, revoche e sanzioni di cui all’Avviso pubblico e alla normativa comunitaria, nazionale e regionale in materia di FSE;</w:t>
      </w:r>
    </w:p>
    <w:p w14:paraId="2CCF8555" w14:textId="77777777" w:rsidR="002D1AEB" w:rsidRPr="00DB0F51" w:rsidRDefault="002D1AEB" w:rsidP="005A56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di non percepire altri finanziamenti, pubblici e/o privati, ai fini del sostegno delle borse regionali di dottorato di ricerca di cui alla presente domanda; </w:t>
      </w:r>
    </w:p>
    <w:p w14:paraId="303AD909" w14:textId="77777777" w:rsidR="00FB2238" w:rsidRPr="00DB0F51" w:rsidRDefault="00FB2238" w:rsidP="005A56C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assicurare, sotto la propria responsabilità, il rispetto della normativa in materia fiscale, previdenziale e di sicurezza dei lavoratori;</w:t>
      </w:r>
    </w:p>
    <w:p w14:paraId="5CA4E8DD" w14:textId="77777777" w:rsidR="00FB2238" w:rsidRPr="00DB0F51" w:rsidRDefault="00FB2238" w:rsidP="005A56C9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conservare presso la propria sede e in appositi fascicoli tutta la documentazione, inviata con procedura telematica, sottoscritta in originale, nonché la documentazione di progetto ai sensi dell’art. 140 del Reg. (UE) 1303/2013, fatto salvo il rispetto della normativa nazionale in materia;</w:t>
      </w:r>
    </w:p>
    <w:p w14:paraId="3D8641C6" w14:textId="77777777" w:rsidR="00F22AD0" w:rsidRPr="00DB0F51" w:rsidRDefault="00F22AD0" w:rsidP="005A56C9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>di osservare gli obblighi di informazione e pubblicità</w:t>
      </w:r>
      <w:r w:rsidR="00517BD8" w:rsidRPr="00DB0F51">
        <w:rPr>
          <w:rFonts w:asciiTheme="minorHAnsi" w:hAnsiTheme="minorHAnsi" w:cstheme="minorHAnsi"/>
          <w:sz w:val="22"/>
          <w:szCs w:val="22"/>
        </w:rPr>
        <w:t xml:space="preserve"> </w:t>
      </w:r>
      <w:r w:rsidR="001364C6" w:rsidRPr="00DB0F51">
        <w:rPr>
          <w:rFonts w:asciiTheme="minorHAnsi" w:hAnsiTheme="minorHAnsi" w:cstheme="minorHAnsi"/>
          <w:sz w:val="22"/>
          <w:szCs w:val="22"/>
        </w:rPr>
        <w:t>in quanto operazioni finanziate</w:t>
      </w:r>
      <w:r w:rsidR="00612F48" w:rsidRPr="00DB0F51">
        <w:rPr>
          <w:rFonts w:asciiTheme="minorHAnsi" w:hAnsiTheme="minorHAnsi" w:cstheme="minorHAnsi"/>
          <w:sz w:val="22"/>
          <w:szCs w:val="22"/>
        </w:rPr>
        <w:t xml:space="preserve"> dal </w:t>
      </w:r>
      <w:r w:rsidRPr="00DB0F51">
        <w:rPr>
          <w:rFonts w:asciiTheme="minorHAnsi" w:hAnsiTheme="minorHAnsi" w:cstheme="minorHAnsi"/>
          <w:sz w:val="22"/>
          <w:szCs w:val="22"/>
        </w:rPr>
        <w:t>FSE</w:t>
      </w:r>
      <w:r w:rsidR="00A021EE" w:rsidRPr="00DB0F51">
        <w:rPr>
          <w:rFonts w:asciiTheme="minorHAnsi" w:hAnsiTheme="minorHAnsi" w:cstheme="minorHAnsi"/>
          <w:sz w:val="22"/>
          <w:szCs w:val="22"/>
        </w:rPr>
        <w:t>.</w:t>
      </w:r>
    </w:p>
    <w:p w14:paraId="62961A73" w14:textId="77777777" w:rsidR="006B23C4" w:rsidRPr="00DB0F51" w:rsidRDefault="006B23C4" w:rsidP="005A56C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819F98" w14:textId="77777777" w:rsidR="00FB2238" w:rsidRPr="004D5CA3" w:rsidRDefault="006B23C4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sz w:val="22"/>
          <w:szCs w:val="22"/>
        </w:rPr>
        <w:t xml:space="preserve">Costituiscono parte integrante </w:t>
      </w:r>
      <w:r w:rsidR="00F86C3E" w:rsidRPr="00DB0F51">
        <w:rPr>
          <w:rFonts w:asciiTheme="minorHAnsi" w:hAnsiTheme="minorHAnsi" w:cstheme="minorHAnsi"/>
          <w:sz w:val="22"/>
          <w:szCs w:val="22"/>
        </w:rPr>
        <w:t>della presente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le allegate 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n. ____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“Schede </w:t>
      </w:r>
      <w:r w:rsidR="00753472" w:rsidRPr="004D5CA3">
        <w:rPr>
          <w:rFonts w:asciiTheme="minorHAnsi" w:hAnsiTheme="minorHAnsi" w:cstheme="minorHAnsi"/>
          <w:sz w:val="22"/>
          <w:szCs w:val="22"/>
        </w:rPr>
        <w:t>C</w:t>
      </w:r>
      <w:r w:rsidR="00F86C3E" w:rsidRPr="004D5CA3">
        <w:rPr>
          <w:rFonts w:asciiTheme="minorHAnsi" w:hAnsiTheme="minorHAnsi" w:cstheme="minorHAnsi"/>
          <w:sz w:val="22"/>
          <w:szCs w:val="22"/>
        </w:rPr>
        <w:t>ors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o </w:t>
      </w:r>
      <w:r w:rsidR="00F86C3E" w:rsidRPr="004D5CA3">
        <w:rPr>
          <w:rFonts w:asciiTheme="minorHAnsi" w:hAnsiTheme="minorHAnsi" w:cstheme="minorHAnsi"/>
          <w:sz w:val="22"/>
          <w:szCs w:val="22"/>
        </w:rPr>
        <w:t>di dottorato</w:t>
      </w:r>
      <w:r w:rsidR="004D5CA3" w:rsidRPr="004D5CA3">
        <w:rPr>
          <w:rFonts w:asciiTheme="minorHAnsi" w:hAnsiTheme="minorHAnsi" w:cstheme="minorHAnsi"/>
          <w:sz w:val="22"/>
          <w:szCs w:val="22"/>
        </w:rPr>
        <w:t>”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>di seguito elencate</w:t>
      </w:r>
      <w:r w:rsidR="004D5CA3">
        <w:rPr>
          <w:rFonts w:asciiTheme="minorHAnsi" w:hAnsiTheme="minorHAnsi" w:cstheme="minorHAnsi"/>
          <w:sz w:val="22"/>
          <w:szCs w:val="22"/>
        </w:rPr>
        <w:t>: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 redatte secondo il modello di cui all’allegato A2)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, </w:t>
      </w:r>
      <w:r w:rsidR="00F957A4" w:rsidRPr="004D5CA3">
        <w:rPr>
          <w:rFonts w:asciiTheme="minorHAnsi" w:hAnsiTheme="minorHAnsi" w:cstheme="minorHAnsi"/>
          <w:sz w:val="22"/>
          <w:szCs w:val="22"/>
        </w:rPr>
        <w:t>sottoscrit</w:t>
      </w:r>
      <w:r w:rsidR="004D5CA3" w:rsidRPr="004D5CA3">
        <w:rPr>
          <w:rFonts w:asciiTheme="minorHAnsi" w:hAnsiTheme="minorHAnsi" w:cstheme="minorHAnsi"/>
          <w:sz w:val="22"/>
          <w:szCs w:val="22"/>
        </w:rPr>
        <w:t>te</w:t>
      </w:r>
      <w:r w:rsidR="00F957A4" w:rsidRPr="004D5CA3">
        <w:rPr>
          <w:rFonts w:asciiTheme="minorHAnsi" w:hAnsiTheme="minorHAnsi" w:cstheme="minorHAnsi"/>
          <w:sz w:val="22"/>
          <w:szCs w:val="22"/>
        </w:rPr>
        <w:t xml:space="preserve"> </w:t>
      </w:r>
      <w:r w:rsidR="004D5CA3" w:rsidRPr="004D5CA3">
        <w:rPr>
          <w:rFonts w:asciiTheme="minorHAnsi" w:hAnsiTheme="minorHAnsi" w:cstheme="minorHAnsi"/>
          <w:sz w:val="22"/>
          <w:szCs w:val="22"/>
        </w:rPr>
        <w:t xml:space="preserve">ciascuna </w:t>
      </w:r>
      <w:r w:rsidR="00F957A4" w:rsidRPr="004D5CA3">
        <w:rPr>
          <w:rFonts w:asciiTheme="minorHAnsi" w:hAnsiTheme="minorHAnsi" w:cstheme="minorHAnsi"/>
          <w:sz w:val="22"/>
          <w:szCs w:val="22"/>
        </w:rPr>
        <w:t>dal Coor</w:t>
      </w:r>
      <w:r w:rsidR="004D5CA3" w:rsidRPr="004D5CA3">
        <w:rPr>
          <w:rFonts w:asciiTheme="minorHAnsi" w:hAnsiTheme="minorHAnsi" w:cstheme="minorHAnsi"/>
          <w:sz w:val="22"/>
          <w:szCs w:val="22"/>
        </w:rPr>
        <w:t>dinatore del corso di dottorato e</w:t>
      </w:r>
      <w:r w:rsidR="00BC1776">
        <w:rPr>
          <w:rFonts w:asciiTheme="minorHAnsi" w:hAnsiTheme="minorHAnsi" w:cstheme="minorHAnsi"/>
          <w:sz w:val="22"/>
          <w:szCs w:val="22"/>
        </w:rPr>
        <w:t xml:space="preserve"> dal legale rappresentante del soggetto proponente</w:t>
      </w:r>
      <w:r w:rsidR="00F86C3E" w:rsidRPr="004D5CA3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0ED460B0" w14:textId="77777777" w:rsidR="006B23C4" w:rsidRPr="00753472" w:rsidRDefault="006B23C4" w:rsidP="00FB2238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48E0AF2" w14:textId="77777777" w:rsidR="00AA44B6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1)</w:t>
      </w:r>
      <w:r w:rsidRPr="00C0359D">
        <w:rPr>
          <w:rFonts w:asciiTheme="minorHAnsi" w:hAnsiTheme="minorHAnsi" w:cstheme="minorHAnsi"/>
          <w:sz w:val="22"/>
          <w:szCs w:val="22"/>
        </w:rPr>
        <w:tab/>
      </w:r>
      <w:r w:rsidR="00AA44B6" w:rsidRPr="00C0359D">
        <w:rPr>
          <w:rFonts w:asciiTheme="minorHAnsi" w:hAnsiTheme="minorHAnsi" w:cstheme="minorHAnsi"/>
          <w:sz w:val="22"/>
          <w:szCs w:val="22"/>
        </w:rPr>
        <w:t>Corso di dottorato ____</w:t>
      </w:r>
      <w:r w:rsidRPr="00C0359D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AA44B6" w:rsidRPr="00C0359D">
        <w:rPr>
          <w:rFonts w:asciiTheme="minorHAnsi" w:hAnsiTheme="minorHAnsi" w:cstheme="minorHAnsi"/>
          <w:sz w:val="22"/>
          <w:szCs w:val="22"/>
        </w:rPr>
        <w:t>_____;</w:t>
      </w:r>
    </w:p>
    <w:p w14:paraId="58469292" w14:textId="77777777"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2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14:paraId="2671CEC5" w14:textId="77777777" w:rsidR="00C0359D" w:rsidRPr="00C0359D" w:rsidRDefault="00C0359D" w:rsidP="00C0359D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0359D">
        <w:rPr>
          <w:rFonts w:asciiTheme="minorHAnsi" w:hAnsiTheme="minorHAnsi" w:cstheme="minorHAnsi"/>
          <w:sz w:val="22"/>
          <w:szCs w:val="22"/>
        </w:rPr>
        <w:t>n.)</w:t>
      </w:r>
      <w:r w:rsidRPr="00C0359D">
        <w:rPr>
          <w:rFonts w:asciiTheme="minorHAnsi" w:hAnsiTheme="minorHAnsi" w:cstheme="minorHAnsi"/>
          <w:sz w:val="22"/>
          <w:szCs w:val="22"/>
        </w:rPr>
        <w:tab/>
        <w:t>Corso di dottorato ________________________________________________________________;</w:t>
      </w:r>
    </w:p>
    <w:p w14:paraId="77162C56" w14:textId="77777777"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AFD81A" w14:textId="77777777" w:rsidR="004D5CA3" w:rsidRDefault="004D5CA3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te schede dovranno essere </w:t>
      </w:r>
      <w:r w:rsidRPr="004D5CA3">
        <w:rPr>
          <w:rFonts w:asciiTheme="minorHAnsi" w:hAnsiTheme="minorHAnsi" w:cstheme="minorHAnsi"/>
          <w:sz w:val="22"/>
          <w:szCs w:val="22"/>
        </w:rPr>
        <w:t>redatte</w:t>
      </w:r>
      <w:r>
        <w:rPr>
          <w:rFonts w:asciiTheme="minorHAnsi" w:hAnsiTheme="minorHAnsi" w:cstheme="minorHAnsi"/>
          <w:sz w:val="22"/>
          <w:szCs w:val="22"/>
        </w:rPr>
        <w:t>, per ciascu</w:t>
      </w:r>
      <w:r w:rsidR="00C0359D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corso di dottorato </w:t>
      </w:r>
      <w:r w:rsidRPr="004D5CA3">
        <w:rPr>
          <w:rFonts w:asciiTheme="minorHAnsi" w:hAnsiTheme="minorHAnsi" w:cstheme="minorHAnsi"/>
          <w:sz w:val="22"/>
          <w:szCs w:val="22"/>
        </w:rPr>
        <w:t xml:space="preserve">secondo il modello di cui all’allegato A2), </w:t>
      </w:r>
      <w:r w:rsidR="00C0359D">
        <w:rPr>
          <w:rFonts w:asciiTheme="minorHAnsi" w:hAnsiTheme="minorHAnsi" w:cstheme="minorHAnsi"/>
          <w:sz w:val="22"/>
          <w:szCs w:val="22"/>
        </w:rPr>
        <w:t xml:space="preserve">e </w:t>
      </w:r>
      <w:r w:rsidRPr="004D5CA3">
        <w:rPr>
          <w:rFonts w:asciiTheme="minorHAnsi" w:hAnsiTheme="minorHAnsi" w:cstheme="minorHAnsi"/>
          <w:sz w:val="22"/>
          <w:szCs w:val="22"/>
        </w:rPr>
        <w:t xml:space="preserve">sottoscritte dal Coordinatore del corso di dottorato e dal legale rappresentante </w:t>
      </w:r>
      <w:r w:rsidR="00BC1776">
        <w:rPr>
          <w:rFonts w:asciiTheme="minorHAnsi" w:hAnsiTheme="minorHAnsi" w:cstheme="minorHAnsi"/>
          <w:sz w:val="22"/>
          <w:szCs w:val="22"/>
        </w:rPr>
        <w:t>del soggetto proponente</w:t>
      </w:r>
      <w:r w:rsidR="00C0359D">
        <w:rPr>
          <w:rFonts w:asciiTheme="minorHAnsi" w:hAnsiTheme="minorHAnsi" w:cstheme="minorHAnsi"/>
          <w:sz w:val="22"/>
          <w:szCs w:val="22"/>
        </w:rPr>
        <w:t>.</w:t>
      </w:r>
    </w:p>
    <w:p w14:paraId="7D0236D5" w14:textId="77777777" w:rsidR="00C0359D" w:rsidRPr="004D5CA3" w:rsidRDefault="00C0359D" w:rsidP="00FB223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FE7DF7" w14:textId="77777777" w:rsidR="007F7884" w:rsidRPr="00DB0F51" w:rsidRDefault="007F7884" w:rsidP="007F788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B0F51">
        <w:rPr>
          <w:rFonts w:asciiTheme="minorHAnsi" w:hAnsiTheme="minorHAnsi" w:cstheme="minorHAnsi"/>
          <w:b/>
          <w:sz w:val="22"/>
          <w:szCs w:val="22"/>
        </w:rPr>
        <w:t>Si autorizza il trattamento dei dati forniti ai sensi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 xml:space="preserve"> del </w:t>
      </w:r>
      <w:proofErr w:type="spellStart"/>
      <w:r w:rsidR="0040396B" w:rsidRPr="00DB0F51">
        <w:rPr>
          <w:rFonts w:asciiTheme="minorHAnsi" w:hAnsiTheme="minorHAnsi" w:cstheme="minorHAnsi"/>
          <w:b/>
          <w:sz w:val="22"/>
          <w:szCs w:val="22"/>
        </w:rPr>
        <w:t>D.Lgs</w:t>
      </w:r>
      <w:proofErr w:type="spellEnd"/>
      <w:r w:rsidR="0040396B" w:rsidRPr="00DB0F51">
        <w:rPr>
          <w:rFonts w:asciiTheme="minorHAnsi" w:hAnsiTheme="minorHAnsi" w:cstheme="minorHAnsi"/>
          <w:b/>
          <w:sz w:val="22"/>
          <w:szCs w:val="22"/>
        </w:rPr>
        <w:t xml:space="preserve"> n. 196/2003 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 xml:space="preserve">e </w:t>
      </w:r>
      <w:proofErr w:type="spellStart"/>
      <w:r w:rsidR="007932E1" w:rsidRPr="00DB0F51">
        <w:rPr>
          <w:rFonts w:asciiTheme="minorHAnsi" w:hAnsiTheme="minorHAnsi" w:cstheme="minorHAnsi"/>
          <w:b/>
          <w:sz w:val="22"/>
          <w:szCs w:val="22"/>
        </w:rPr>
        <w:t>s.m.i.</w:t>
      </w:r>
      <w:proofErr w:type="spellEnd"/>
      <w:r w:rsidR="007932E1" w:rsidRPr="00DB0F51">
        <w:rPr>
          <w:rFonts w:asciiTheme="minorHAnsi" w:hAnsiTheme="minorHAnsi" w:cstheme="minorHAnsi"/>
          <w:b/>
          <w:sz w:val="22"/>
          <w:szCs w:val="22"/>
        </w:rPr>
        <w:t xml:space="preserve"> e del Reg. (UE) n. 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2016</w:t>
      </w:r>
      <w:r w:rsidR="007932E1" w:rsidRPr="00DB0F51">
        <w:rPr>
          <w:rFonts w:asciiTheme="minorHAnsi" w:hAnsiTheme="minorHAnsi" w:cstheme="minorHAnsi"/>
          <w:b/>
          <w:sz w:val="22"/>
          <w:szCs w:val="22"/>
        </w:rPr>
        <w:t>/679</w:t>
      </w:r>
      <w:r w:rsidR="0040396B" w:rsidRPr="00DB0F51">
        <w:rPr>
          <w:rFonts w:asciiTheme="minorHAnsi" w:hAnsiTheme="minorHAnsi" w:cstheme="minorHAnsi"/>
          <w:b/>
          <w:sz w:val="22"/>
          <w:szCs w:val="22"/>
        </w:rPr>
        <w:t>.</w:t>
      </w:r>
    </w:p>
    <w:p w14:paraId="36335ED9" w14:textId="77777777"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A76CF" w14:textId="77777777" w:rsidR="00FB2238" w:rsidRPr="00DB0F51" w:rsidRDefault="00FB2238" w:rsidP="00FB2238">
      <w:pPr>
        <w:jc w:val="both"/>
        <w:rPr>
          <w:rFonts w:asciiTheme="minorHAnsi" w:hAnsiTheme="minorHAnsi" w:cstheme="minorHAnsi"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Luogo e data</w:t>
      </w:r>
    </w:p>
    <w:p w14:paraId="513CC415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Il legale rappresentante</w:t>
      </w:r>
      <w:r w:rsidR="002F1626" w:rsidRPr="00DB0F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1776">
        <w:rPr>
          <w:rFonts w:asciiTheme="minorHAnsi" w:hAnsiTheme="minorHAnsi" w:cstheme="minorHAnsi"/>
          <w:sz w:val="22"/>
          <w:szCs w:val="22"/>
        </w:rPr>
        <w:t>del soggetto proponente</w:t>
      </w:r>
      <w:r w:rsidRPr="00DB0F5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3B2E3A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B0F51">
        <w:rPr>
          <w:rFonts w:asciiTheme="minorHAnsi" w:hAnsiTheme="minorHAnsi" w:cstheme="minorHAnsi"/>
          <w:bCs/>
          <w:sz w:val="22"/>
          <w:szCs w:val="22"/>
        </w:rPr>
        <w:t>o altro soggetto munito di poteri di firma*</w:t>
      </w:r>
    </w:p>
    <w:p w14:paraId="30691D52" w14:textId="77777777" w:rsidR="00FB2238" w:rsidRPr="00DB0F51" w:rsidRDefault="00FB2238" w:rsidP="00FB2238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i/>
          <w:sz w:val="22"/>
          <w:szCs w:val="22"/>
        </w:rPr>
        <w:t xml:space="preserve">(firma </w:t>
      </w:r>
      <w:proofErr w:type="gramStart"/>
      <w:r w:rsidRPr="00DB0F51">
        <w:rPr>
          <w:rFonts w:asciiTheme="minorHAnsi" w:hAnsiTheme="minorHAnsi" w:cstheme="minorHAnsi"/>
          <w:i/>
          <w:sz w:val="22"/>
          <w:szCs w:val="22"/>
        </w:rPr>
        <w:t>digitale)*</w:t>
      </w:r>
      <w:proofErr w:type="gramEnd"/>
      <w:r w:rsidRPr="00DB0F51">
        <w:rPr>
          <w:rFonts w:asciiTheme="minorHAnsi" w:hAnsiTheme="minorHAnsi" w:cstheme="minorHAnsi"/>
          <w:i/>
          <w:sz w:val="22"/>
          <w:szCs w:val="22"/>
        </w:rPr>
        <w:t>*</w:t>
      </w:r>
    </w:p>
    <w:p w14:paraId="4B9699BF" w14:textId="77777777" w:rsidR="00FB2238" w:rsidRDefault="00FB2238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950EBF" w14:textId="77777777" w:rsidR="000922CD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63B7D6" w14:textId="77777777" w:rsidR="000922CD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906FBA" w14:textId="77777777" w:rsidR="000922CD" w:rsidRPr="00DB0F51" w:rsidRDefault="000922CD" w:rsidP="00FB223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1AE405" w14:textId="77777777" w:rsidR="00FB2238" w:rsidRPr="00DB0F51" w:rsidRDefault="00FB2238" w:rsidP="00FB2238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B0F51">
        <w:rPr>
          <w:rFonts w:asciiTheme="minorHAnsi" w:hAnsiTheme="minorHAnsi" w:cstheme="minorHAnsi"/>
          <w:b/>
          <w:sz w:val="20"/>
          <w:szCs w:val="20"/>
        </w:rPr>
        <w:t>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>In caso di altro soggetto munito di poteri di firma, allegare atto di delega o altro documento comprovante poteri di firma</w:t>
      </w:r>
    </w:p>
    <w:p w14:paraId="5EAA8F85" w14:textId="77777777" w:rsidR="00F86C3E" w:rsidRPr="00DB0F51" w:rsidRDefault="00FB2238" w:rsidP="004A3D4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B0F51">
        <w:rPr>
          <w:rFonts w:asciiTheme="minorHAnsi" w:hAnsiTheme="minorHAnsi" w:cstheme="minorHAnsi"/>
          <w:b/>
          <w:i/>
          <w:sz w:val="20"/>
          <w:szCs w:val="20"/>
        </w:rPr>
        <w:t>**</w:t>
      </w:r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Obbligo di presentazione del documento di riconoscimento in corso di validità assolto implicitamente con l’apposizione della firma digitale, ai sensi del combinato disposto di cui agli artt. 38 e 47 del DPR n. 445/2000 e </w:t>
      </w:r>
      <w:proofErr w:type="spell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s.m.i.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 e art. 65, comma 1, lett. a) del </w:t>
      </w:r>
      <w:proofErr w:type="spell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D.Lgs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 xml:space="preserve"> 82/2005 e </w:t>
      </w:r>
      <w:proofErr w:type="spellStart"/>
      <w:proofErr w:type="gramStart"/>
      <w:r w:rsidRPr="00DB0F51">
        <w:rPr>
          <w:rFonts w:asciiTheme="minorHAnsi" w:hAnsiTheme="minorHAnsi" w:cstheme="minorHAnsi"/>
          <w:bCs/>
          <w:i/>
          <w:sz w:val="20"/>
          <w:szCs w:val="20"/>
        </w:rPr>
        <w:t>s.m.i.</w:t>
      </w:r>
      <w:proofErr w:type="spellEnd"/>
      <w:r w:rsidRPr="00DB0F51">
        <w:rPr>
          <w:rFonts w:asciiTheme="minorHAnsi" w:hAnsiTheme="minorHAnsi" w:cstheme="minorHAnsi"/>
          <w:bCs/>
          <w:i/>
          <w:sz w:val="20"/>
          <w:szCs w:val="20"/>
        </w:rPr>
        <w:t>.</w:t>
      </w:r>
      <w:proofErr w:type="gramEnd"/>
    </w:p>
    <w:sectPr w:rsidR="00F86C3E" w:rsidRPr="00DB0F51" w:rsidSect="00924988">
      <w:headerReference w:type="default" r:id="rId8"/>
      <w:footerReference w:type="default" r:id="rId9"/>
      <w:pgSz w:w="11906" w:h="16838"/>
      <w:pgMar w:top="2269" w:right="1134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8D82D" w14:textId="77777777" w:rsidR="0078253C" w:rsidRDefault="0078253C" w:rsidP="00EE38BF">
      <w:r>
        <w:separator/>
      </w:r>
    </w:p>
  </w:endnote>
  <w:endnote w:type="continuationSeparator" w:id="0">
    <w:p w14:paraId="76B39F52" w14:textId="77777777" w:rsidR="0078253C" w:rsidRDefault="0078253C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charset w:val="88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901066"/>
      <w:docPartObj>
        <w:docPartGallery w:val="Page Numbers (Bottom of Page)"/>
        <w:docPartUnique/>
      </w:docPartObj>
    </w:sdtPr>
    <w:sdtEndPr/>
    <w:sdtContent>
      <w:p w14:paraId="314D1DB6" w14:textId="77777777" w:rsidR="00924988" w:rsidRDefault="007A7BB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19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679AB0D" w14:textId="77777777" w:rsidR="006A6294" w:rsidRDefault="006A62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56C9B" w14:textId="77777777" w:rsidR="0078253C" w:rsidRDefault="0078253C" w:rsidP="00EE38BF">
      <w:r>
        <w:separator/>
      </w:r>
    </w:p>
  </w:footnote>
  <w:footnote w:type="continuationSeparator" w:id="0">
    <w:p w14:paraId="7960D4B6" w14:textId="77777777" w:rsidR="0078253C" w:rsidRDefault="0078253C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DCAB" w14:textId="77777777" w:rsidR="006A6294" w:rsidRDefault="006A6294">
    <w:pPr>
      <w:pStyle w:val="Intestazione"/>
    </w:pPr>
    <w:r w:rsidRPr="009822DA">
      <w:rPr>
        <w:noProof/>
      </w:rPr>
      <w:drawing>
        <wp:inline distT="0" distB="0" distL="0" distR="0" wp14:anchorId="4CDA75CE" wp14:editId="73E633D4">
          <wp:extent cx="3059430" cy="879685"/>
          <wp:effectExtent l="19050" t="0" r="762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88" cy="884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9822DA">
      <w:rPr>
        <w:noProof/>
      </w:rPr>
      <w:drawing>
        <wp:inline distT="0" distB="0" distL="0" distR="0" wp14:anchorId="615F3D9B" wp14:editId="1DCB4B3D">
          <wp:extent cx="1299210" cy="601980"/>
          <wp:effectExtent l="1905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491" cy="603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4D8"/>
    <w:multiLevelType w:val="hybridMultilevel"/>
    <w:tmpl w:val="BAFAA090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3FC1132"/>
    <w:multiLevelType w:val="hybridMultilevel"/>
    <w:tmpl w:val="445E6132"/>
    <w:lvl w:ilvl="0" w:tplc="CA968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5C31"/>
    <w:multiLevelType w:val="hybridMultilevel"/>
    <w:tmpl w:val="3F52A928"/>
    <w:lvl w:ilvl="0" w:tplc="4996752C">
      <w:start w:val="3"/>
      <w:numFmt w:val="bullet"/>
      <w:lvlText w:val="-"/>
      <w:lvlJc w:val="left"/>
      <w:pPr>
        <w:ind w:left="86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907"/>
    <w:multiLevelType w:val="hybridMultilevel"/>
    <w:tmpl w:val="CA9692F8"/>
    <w:lvl w:ilvl="0" w:tplc="79E4A0D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F1E"/>
    <w:multiLevelType w:val="hybridMultilevel"/>
    <w:tmpl w:val="4D42309A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E0E7A"/>
    <w:multiLevelType w:val="hybridMultilevel"/>
    <w:tmpl w:val="23B08B74"/>
    <w:lvl w:ilvl="0" w:tplc="EA6E3F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1176"/>
    <w:multiLevelType w:val="hybridMultilevel"/>
    <w:tmpl w:val="37D68FCC"/>
    <w:lvl w:ilvl="0" w:tplc="CC7A000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1B54"/>
    <w:multiLevelType w:val="hybridMultilevel"/>
    <w:tmpl w:val="6DE46284"/>
    <w:lvl w:ilvl="0" w:tplc="2ED882D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31A76"/>
    <w:multiLevelType w:val="hybridMultilevel"/>
    <w:tmpl w:val="1F38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0507"/>
    <w:multiLevelType w:val="hybridMultilevel"/>
    <w:tmpl w:val="40DA7930"/>
    <w:lvl w:ilvl="0" w:tplc="CC7A00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  <w:lang w:val="it-IT"/>
      </w:rPr>
    </w:lvl>
    <w:lvl w:ilvl="1" w:tplc="70DC0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32460"/>
    <w:multiLevelType w:val="hybridMultilevel"/>
    <w:tmpl w:val="75745178"/>
    <w:lvl w:ilvl="0" w:tplc="7A7A31F8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1D"/>
    <w:rsid w:val="00004E3E"/>
    <w:rsid w:val="00005889"/>
    <w:rsid w:val="000059CC"/>
    <w:rsid w:val="0000731D"/>
    <w:rsid w:val="00012FF6"/>
    <w:rsid w:val="00022466"/>
    <w:rsid w:val="0002409F"/>
    <w:rsid w:val="000356BB"/>
    <w:rsid w:val="00041508"/>
    <w:rsid w:val="000469DF"/>
    <w:rsid w:val="00060335"/>
    <w:rsid w:val="000672D5"/>
    <w:rsid w:val="00071C56"/>
    <w:rsid w:val="0007265C"/>
    <w:rsid w:val="00077106"/>
    <w:rsid w:val="00080328"/>
    <w:rsid w:val="00082BE8"/>
    <w:rsid w:val="000922CD"/>
    <w:rsid w:val="00094167"/>
    <w:rsid w:val="000A49D4"/>
    <w:rsid w:val="000B1AEA"/>
    <w:rsid w:val="000C30DA"/>
    <w:rsid w:val="000C71C1"/>
    <w:rsid w:val="000D2C52"/>
    <w:rsid w:val="000D5710"/>
    <w:rsid w:val="000E2501"/>
    <w:rsid w:val="000E3053"/>
    <w:rsid w:val="000F1D02"/>
    <w:rsid w:val="000F230E"/>
    <w:rsid w:val="000F660D"/>
    <w:rsid w:val="00100208"/>
    <w:rsid w:val="00104E3E"/>
    <w:rsid w:val="00106CC9"/>
    <w:rsid w:val="001108A6"/>
    <w:rsid w:val="001148A9"/>
    <w:rsid w:val="00125FA1"/>
    <w:rsid w:val="00132084"/>
    <w:rsid w:val="001364C6"/>
    <w:rsid w:val="001467C0"/>
    <w:rsid w:val="001476BE"/>
    <w:rsid w:val="00151D89"/>
    <w:rsid w:val="00153E31"/>
    <w:rsid w:val="00171AA1"/>
    <w:rsid w:val="00171ADA"/>
    <w:rsid w:val="00172E0C"/>
    <w:rsid w:val="0017600B"/>
    <w:rsid w:val="00183086"/>
    <w:rsid w:val="00183EA3"/>
    <w:rsid w:val="001A3937"/>
    <w:rsid w:val="001B3480"/>
    <w:rsid w:val="001B592D"/>
    <w:rsid w:val="001C0D9B"/>
    <w:rsid w:val="001D4C03"/>
    <w:rsid w:val="001D550B"/>
    <w:rsid w:val="001D6612"/>
    <w:rsid w:val="001D71DB"/>
    <w:rsid w:val="001E6182"/>
    <w:rsid w:val="001E6F5C"/>
    <w:rsid w:val="001F0686"/>
    <w:rsid w:val="00211AFB"/>
    <w:rsid w:val="00223E4F"/>
    <w:rsid w:val="00226E5D"/>
    <w:rsid w:val="0023143E"/>
    <w:rsid w:val="00232C10"/>
    <w:rsid w:val="00235B63"/>
    <w:rsid w:val="00241EAA"/>
    <w:rsid w:val="002433F5"/>
    <w:rsid w:val="002513EE"/>
    <w:rsid w:val="002534B2"/>
    <w:rsid w:val="00261055"/>
    <w:rsid w:val="00272B0F"/>
    <w:rsid w:val="00274E1D"/>
    <w:rsid w:val="00281F6B"/>
    <w:rsid w:val="002830CC"/>
    <w:rsid w:val="002873F8"/>
    <w:rsid w:val="00290F55"/>
    <w:rsid w:val="002A167A"/>
    <w:rsid w:val="002B0B5C"/>
    <w:rsid w:val="002C2886"/>
    <w:rsid w:val="002D1AEB"/>
    <w:rsid w:val="002E5079"/>
    <w:rsid w:val="002F1626"/>
    <w:rsid w:val="002F3F22"/>
    <w:rsid w:val="002F45E9"/>
    <w:rsid w:val="003006CA"/>
    <w:rsid w:val="003041FC"/>
    <w:rsid w:val="00313EA9"/>
    <w:rsid w:val="00314050"/>
    <w:rsid w:val="0031695A"/>
    <w:rsid w:val="00321134"/>
    <w:rsid w:val="003360F3"/>
    <w:rsid w:val="003456EE"/>
    <w:rsid w:val="003612AD"/>
    <w:rsid w:val="00363CD4"/>
    <w:rsid w:val="00366FE6"/>
    <w:rsid w:val="003A0AA8"/>
    <w:rsid w:val="003B216C"/>
    <w:rsid w:val="003B38BA"/>
    <w:rsid w:val="003B48E4"/>
    <w:rsid w:val="003B4F0B"/>
    <w:rsid w:val="003C1C29"/>
    <w:rsid w:val="003C3B25"/>
    <w:rsid w:val="003E64ED"/>
    <w:rsid w:val="003E6990"/>
    <w:rsid w:val="003F32AF"/>
    <w:rsid w:val="003F4AAF"/>
    <w:rsid w:val="003F5787"/>
    <w:rsid w:val="0040396B"/>
    <w:rsid w:val="00403B41"/>
    <w:rsid w:val="004043A2"/>
    <w:rsid w:val="004079E3"/>
    <w:rsid w:val="00411CCE"/>
    <w:rsid w:val="00415C26"/>
    <w:rsid w:val="00416D4F"/>
    <w:rsid w:val="0043495A"/>
    <w:rsid w:val="00437A06"/>
    <w:rsid w:val="00445A23"/>
    <w:rsid w:val="00447EBD"/>
    <w:rsid w:val="00463645"/>
    <w:rsid w:val="004642A2"/>
    <w:rsid w:val="00466310"/>
    <w:rsid w:val="00477D4E"/>
    <w:rsid w:val="004819C7"/>
    <w:rsid w:val="00482016"/>
    <w:rsid w:val="00482FF9"/>
    <w:rsid w:val="00486EAD"/>
    <w:rsid w:val="00487E15"/>
    <w:rsid w:val="00492D9E"/>
    <w:rsid w:val="004A39F2"/>
    <w:rsid w:val="004A3C0E"/>
    <w:rsid w:val="004A3D46"/>
    <w:rsid w:val="004C41F6"/>
    <w:rsid w:val="004C7DB9"/>
    <w:rsid w:val="004D0144"/>
    <w:rsid w:val="004D4C13"/>
    <w:rsid w:val="004D4F65"/>
    <w:rsid w:val="004D5CA3"/>
    <w:rsid w:val="004E3752"/>
    <w:rsid w:val="004F5C0B"/>
    <w:rsid w:val="0051449E"/>
    <w:rsid w:val="00514504"/>
    <w:rsid w:val="00517BD8"/>
    <w:rsid w:val="00523150"/>
    <w:rsid w:val="00542D39"/>
    <w:rsid w:val="00546AE8"/>
    <w:rsid w:val="00546F25"/>
    <w:rsid w:val="00551E12"/>
    <w:rsid w:val="005573A4"/>
    <w:rsid w:val="00562059"/>
    <w:rsid w:val="00567CD2"/>
    <w:rsid w:val="00580B09"/>
    <w:rsid w:val="00582665"/>
    <w:rsid w:val="0058328F"/>
    <w:rsid w:val="00597F75"/>
    <w:rsid w:val="005A4F5D"/>
    <w:rsid w:val="005A56C9"/>
    <w:rsid w:val="005B24CA"/>
    <w:rsid w:val="005B52FC"/>
    <w:rsid w:val="005D0D0D"/>
    <w:rsid w:val="005D1C02"/>
    <w:rsid w:val="005D52BA"/>
    <w:rsid w:val="005D6A72"/>
    <w:rsid w:val="005E1733"/>
    <w:rsid w:val="005E19AA"/>
    <w:rsid w:val="005F3785"/>
    <w:rsid w:val="005F5847"/>
    <w:rsid w:val="005F5AAE"/>
    <w:rsid w:val="00604F31"/>
    <w:rsid w:val="00606553"/>
    <w:rsid w:val="00610718"/>
    <w:rsid w:val="0061083C"/>
    <w:rsid w:val="00612F48"/>
    <w:rsid w:val="00626FE9"/>
    <w:rsid w:val="00636518"/>
    <w:rsid w:val="0064615E"/>
    <w:rsid w:val="00654D19"/>
    <w:rsid w:val="0066595B"/>
    <w:rsid w:val="00667632"/>
    <w:rsid w:val="006778DD"/>
    <w:rsid w:val="006812AD"/>
    <w:rsid w:val="00694EA9"/>
    <w:rsid w:val="006A1756"/>
    <w:rsid w:val="006A6034"/>
    <w:rsid w:val="006A6294"/>
    <w:rsid w:val="006B23C4"/>
    <w:rsid w:val="006C1C9B"/>
    <w:rsid w:val="006D32AD"/>
    <w:rsid w:val="006E191A"/>
    <w:rsid w:val="006E2E1F"/>
    <w:rsid w:val="006F2418"/>
    <w:rsid w:val="00702775"/>
    <w:rsid w:val="00703322"/>
    <w:rsid w:val="00711576"/>
    <w:rsid w:val="00731E68"/>
    <w:rsid w:val="007320AD"/>
    <w:rsid w:val="007433F6"/>
    <w:rsid w:val="007468D2"/>
    <w:rsid w:val="00751661"/>
    <w:rsid w:val="00753472"/>
    <w:rsid w:val="007662D5"/>
    <w:rsid w:val="00770D85"/>
    <w:rsid w:val="00774D27"/>
    <w:rsid w:val="0077559B"/>
    <w:rsid w:val="00775F4D"/>
    <w:rsid w:val="0078253C"/>
    <w:rsid w:val="007834C7"/>
    <w:rsid w:val="00784022"/>
    <w:rsid w:val="007932E1"/>
    <w:rsid w:val="007A1E41"/>
    <w:rsid w:val="007A412F"/>
    <w:rsid w:val="007A7BBF"/>
    <w:rsid w:val="007B38DA"/>
    <w:rsid w:val="007B733A"/>
    <w:rsid w:val="007C06AB"/>
    <w:rsid w:val="007C405E"/>
    <w:rsid w:val="007E330E"/>
    <w:rsid w:val="007E4AC9"/>
    <w:rsid w:val="007F44DC"/>
    <w:rsid w:val="007F5957"/>
    <w:rsid w:val="007F5D14"/>
    <w:rsid w:val="007F7884"/>
    <w:rsid w:val="008125BE"/>
    <w:rsid w:val="00817E98"/>
    <w:rsid w:val="008228E1"/>
    <w:rsid w:val="00831965"/>
    <w:rsid w:val="008335E7"/>
    <w:rsid w:val="00834409"/>
    <w:rsid w:val="00845F8A"/>
    <w:rsid w:val="008654F4"/>
    <w:rsid w:val="00875B3D"/>
    <w:rsid w:val="00877063"/>
    <w:rsid w:val="0087771A"/>
    <w:rsid w:val="00882285"/>
    <w:rsid w:val="00892279"/>
    <w:rsid w:val="00892423"/>
    <w:rsid w:val="008932FC"/>
    <w:rsid w:val="00893D55"/>
    <w:rsid w:val="00895D5F"/>
    <w:rsid w:val="008A2007"/>
    <w:rsid w:val="008A6516"/>
    <w:rsid w:val="008B1C3C"/>
    <w:rsid w:val="008E204A"/>
    <w:rsid w:val="008E4E30"/>
    <w:rsid w:val="008F7D38"/>
    <w:rsid w:val="0090219B"/>
    <w:rsid w:val="00910D43"/>
    <w:rsid w:val="0091170A"/>
    <w:rsid w:val="0091463F"/>
    <w:rsid w:val="00916535"/>
    <w:rsid w:val="009217CA"/>
    <w:rsid w:val="00921985"/>
    <w:rsid w:val="00924988"/>
    <w:rsid w:val="00943B32"/>
    <w:rsid w:val="0095162C"/>
    <w:rsid w:val="00963E0C"/>
    <w:rsid w:val="00964B2F"/>
    <w:rsid w:val="00964C4D"/>
    <w:rsid w:val="009715B7"/>
    <w:rsid w:val="00977974"/>
    <w:rsid w:val="009822DA"/>
    <w:rsid w:val="0098646A"/>
    <w:rsid w:val="009971AE"/>
    <w:rsid w:val="009B7A7B"/>
    <w:rsid w:val="009B7CA3"/>
    <w:rsid w:val="009C4240"/>
    <w:rsid w:val="009C61E5"/>
    <w:rsid w:val="009D2B6C"/>
    <w:rsid w:val="009D324C"/>
    <w:rsid w:val="009D497F"/>
    <w:rsid w:val="009D4A93"/>
    <w:rsid w:val="009E4DD3"/>
    <w:rsid w:val="009F3942"/>
    <w:rsid w:val="00A021EE"/>
    <w:rsid w:val="00A02989"/>
    <w:rsid w:val="00A143F9"/>
    <w:rsid w:val="00A14B07"/>
    <w:rsid w:val="00A20FEE"/>
    <w:rsid w:val="00A23837"/>
    <w:rsid w:val="00A33C95"/>
    <w:rsid w:val="00A37272"/>
    <w:rsid w:val="00A466E2"/>
    <w:rsid w:val="00A46E68"/>
    <w:rsid w:val="00A47E48"/>
    <w:rsid w:val="00A51132"/>
    <w:rsid w:val="00A5141D"/>
    <w:rsid w:val="00A51E79"/>
    <w:rsid w:val="00A54C73"/>
    <w:rsid w:val="00A55764"/>
    <w:rsid w:val="00A576CE"/>
    <w:rsid w:val="00A62011"/>
    <w:rsid w:val="00A62AF2"/>
    <w:rsid w:val="00A64FF0"/>
    <w:rsid w:val="00A669E5"/>
    <w:rsid w:val="00A74341"/>
    <w:rsid w:val="00A749CB"/>
    <w:rsid w:val="00A75E9A"/>
    <w:rsid w:val="00A8746E"/>
    <w:rsid w:val="00A92C52"/>
    <w:rsid w:val="00A9556D"/>
    <w:rsid w:val="00A9653F"/>
    <w:rsid w:val="00AA0A9A"/>
    <w:rsid w:val="00AA44B6"/>
    <w:rsid w:val="00AD5BDC"/>
    <w:rsid w:val="00AE4A77"/>
    <w:rsid w:val="00AF14B2"/>
    <w:rsid w:val="00AF2974"/>
    <w:rsid w:val="00B007E5"/>
    <w:rsid w:val="00B07480"/>
    <w:rsid w:val="00B13788"/>
    <w:rsid w:val="00B13ECF"/>
    <w:rsid w:val="00B142A0"/>
    <w:rsid w:val="00B14FBD"/>
    <w:rsid w:val="00B240F3"/>
    <w:rsid w:val="00B25984"/>
    <w:rsid w:val="00B3389B"/>
    <w:rsid w:val="00B45B8B"/>
    <w:rsid w:val="00B461EC"/>
    <w:rsid w:val="00B50B62"/>
    <w:rsid w:val="00B51C13"/>
    <w:rsid w:val="00B54660"/>
    <w:rsid w:val="00B63288"/>
    <w:rsid w:val="00B66666"/>
    <w:rsid w:val="00B75FCD"/>
    <w:rsid w:val="00B773F6"/>
    <w:rsid w:val="00B85D75"/>
    <w:rsid w:val="00B9315C"/>
    <w:rsid w:val="00B95384"/>
    <w:rsid w:val="00BA04C8"/>
    <w:rsid w:val="00BA2DF7"/>
    <w:rsid w:val="00BA2F2C"/>
    <w:rsid w:val="00BA5E42"/>
    <w:rsid w:val="00BA697D"/>
    <w:rsid w:val="00BB61AD"/>
    <w:rsid w:val="00BC1776"/>
    <w:rsid w:val="00BE15A2"/>
    <w:rsid w:val="00C0359D"/>
    <w:rsid w:val="00C11C5E"/>
    <w:rsid w:val="00C301C1"/>
    <w:rsid w:val="00C51757"/>
    <w:rsid w:val="00C51F3F"/>
    <w:rsid w:val="00C52276"/>
    <w:rsid w:val="00C54FE0"/>
    <w:rsid w:val="00C87773"/>
    <w:rsid w:val="00C932FC"/>
    <w:rsid w:val="00C94A03"/>
    <w:rsid w:val="00C9525C"/>
    <w:rsid w:val="00C97BDE"/>
    <w:rsid w:val="00CA1D69"/>
    <w:rsid w:val="00CA5198"/>
    <w:rsid w:val="00CA7A16"/>
    <w:rsid w:val="00CB02C8"/>
    <w:rsid w:val="00CB280D"/>
    <w:rsid w:val="00CD0183"/>
    <w:rsid w:val="00CD114B"/>
    <w:rsid w:val="00CD7350"/>
    <w:rsid w:val="00CE08A2"/>
    <w:rsid w:val="00CF501D"/>
    <w:rsid w:val="00D05CAC"/>
    <w:rsid w:val="00D13C10"/>
    <w:rsid w:val="00D13CCA"/>
    <w:rsid w:val="00D145AE"/>
    <w:rsid w:val="00D17406"/>
    <w:rsid w:val="00D256C4"/>
    <w:rsid w:val="00D50332"/>
    <w:rsid w:val="00D5087E"/>
    <w:rsid w:val="00D64D51"/>
    <w:rsid w:val="00D70924"/>
    <w:rsid w:val="00D72BEB"/>
    <w:rsid w:val="00D83623"/>
    <w:rsid w:val="00D8382E"/>
    <w:rsid w:val="00DB0F51"/>
    <w:rsid w:val="00DB2D30"/>
    <w:rsid w:val="00DB7B1D"/>
    <w:rsid w:val="00DD54F0"/>
    <w:rsid w:val="00DD7CEB"/>
    <w:rsid w:val="00DE3B6D"/>
    <w:rsid w:val="00DE66CA"/>
    <w:rsid w:val="00DF1718"/>
    <w:rsid w:val="00DF3379"/>
    <w:rsid w:val="00DF5312"/>
    <w:rsid w:val="00E03F5F"/>
    <w:rsid w:val="00E07A02"/>
    <w:rsid w:val="00E23FF0"/>
    <w:rsid w:val="00E26A93"/>
    <w:rsid w:val="00E305E6"/>
    <w:rsid w:val="00E351D0"/>
    <w:rsid w:val="00E5154D"/>
    <w:rsid w:val="00E56B7A"/>
    <w:rsid w:val="00E64D96"/>
    <w:rsid w:val="00E72C5A"/>
    <w:rsid w:val="00E832EE"/>
    <w:rsid w:val="00E9392E"/>
    <w:rsid w:val="00E970FA"/>
    <w:rsid w:val="00EA6417"/>
    <w:rsid w:val="00EB08DC"/>
    <w:rsid w:val="00ED0FEC"/>
    <w:rsid w:val="00ED3152"/>
    <w:rsid w:val="00EE0F02"/>
    <w:rsid w:val="00EE38BF"/>
    <w:rsid w:val="00EE507F"/>
    <w:rsid w:val="00F02746"/>
    <w:rsid w:val="00F04A29"/>
    <w:rsid w:val="00F22AD0"/>
    <w:rsid w:val="00F2381E"/>
    <w:rsid w:val="00F3731E"/>
    <w:rsid w:val="00F41B8E"/>
    <w:rsid w:val="00F4243F"/>
    <w:rsid w:val="00F466DC"/>
    <w:rsid w:val="00F53A25"/>
    <w:rsid w:val="00F54C6E"/>
    <w:rsid w:val="00F605F6"/>
    <w:rsid w:val="00F650B8"/>
    <w:rsid w:val="00F73876"/>
    <w:rsid w:val="00F81DAE"/>
    <w:rsid w:val="00F83053"/>
    <w:rsid w:val="00F86C3E"/>
    <w:rsid w:val="00F9091D"/>
    <w:rsid w:val="00F957A4"/>
    <w:rsid w:val="00FB2238"/>
    <w:rsid w:val="00FB45BF"/>
    <w:rsid w:val="00FC5E69"/>
    <w:rsid w:val="00FE2956"/>
    <w:rsid w:val="00FE70FE"/>
    <w:rsid w:val="00FF16C3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128"/>
  <w15:docId w15:val="{BE340216-3E56-4A26-8685-236CEC06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aliases w:val="Corpo del testo1"/>
    <w:basedOn w:val="Normale"/>
    <w:link w:val="CorpotestoCarattere"/>
    <w:unhideWhenUsed/>
    <w:qFormat/>
    <w:rsid w:val="008932FC"/>
    <w:pPr>
      <w:spacing w:after="120"/>
      <w:jc w:val="both"/>
    </w:pPr>
    <w:rPr>
      <w:rFonts w:eastAsia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8932FC"/>
    <w:rPr>
      <w:rFonts w:ascii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Corpo del testo1 Carattere"/>
    <w:basedOn w:val="Carpredefinitoparagrafo"/>
    <w:link w:val="Corpotesto"/>
    <w:rsid w:val="008932FC"/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079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79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79E3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9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9E3"/>
    <w:rPr>
      <w:rFonts w:ascii="Times New Roman" w:hAnsi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2A40D-2917-4356-95B1-FA03B6D5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ser Consulting Srl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Tina Ruggiero</cp:lastModifiedBy>
  <cp:revision>2</cp:revision>
  <cp:lastPrinted>2020-02-20T12:37:00Z</cp:lastPrinted>
  <dcterms:created xsi:type="dcterms:W3CDTF">2020-05-26T10:42:00Z</dcterms:created>
  <dcterms:modified xsi:type="dcterms:W3CDTF">2020-05-26T10:42:00Z</dcterms:modified>
</cp:coreProperties>
</file>